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42D9" w14:textId="7CE9CC4F" w:rsidR="00C9471D" w:rsidRPr="00D52BCC" w:rsidRDefault="009524BE" w:rsidP="003624DC">
      <w:pPr>
        <w:spacing w:after="60"/>
        <w:jc w:val="right"/>
        <w:rPr>
          <w:rFonts w:ascii="Times New Roman" w:hAnsi="Times New Roman"/>
          <w:b/>
          <w:spacing w:val="-2"/>
          <w:sz w:val="28"/>
          <w:szCs w:val="28"/>
        </w:rPr>
      </w:pPr>
      <w:r w:rsidRPr="00D52BCC">
        <w:rPr>
          <w:rFonts w:ascii="Times New Roman" w:hAnsi="Times New Roman"/>
          <w:b/>
          <w:noProof/>
          <w:spacing w:val="-2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2036B9B" wp14:editId="4F45CACB">
            <wp:simplePos x="0" y="0"/>
            <wp:positionH relativeFrom="column">
              <wp:posOffset>11430</wp:posOffset>
            </wp:positionH>
            <wp:positionV relativeFrom="paragraph">
              <wp:posOffset>-240030</wp:posOffset>
            </wp:positionV>
            <wp:extent cx="1590675" cy="904875"/>
            <wp:effectExtent l="0" t="0" r="0" b="0"/>
            <wp:wrapSquare wrapText="right"/>
            <wp:docPr id="3" name="Picture 28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" descr="SUN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4DC" w:rsidRPr="00D52BCC">
        <w:rPr>
          <w:rFonts w:ascii="Times New Roman" w:hAnsi="Times New Roman"/>
          <w:b/>
          <w:spacing w:val="-2"/>
          <w:sz w:val="28"/>
          <w:szCs w:val="28"/>
        </w:rPr>
        <w:t>Proposal to Deactivate and/or Discontinue</w:t>
      </w:r>
      <w:r w:rsidR="0030272E" w:rsidRPr="00D52BC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3624DC" w:rsidRPr="00D52BCC">
        <w:rPr>
          <w:rFonts w:ascii="Times New Roman" w:hAnsi="Times New Roman"/>
          <w:b/>
          <w:spacing w:val="-2"/>
          <w:sz w:val="28"/>
          <w:szCs w:val="28"/>
        </w:rPr>
        <w:t>a Program</w:t>
      </w:r>
    </w:p>
    <w:p w14:paraId="57596196" w14:textId="77777777" w:rsidR="00B35C3D" w:rsidRPr="00B35C3D" w:rsidRDefault="00B35C3D" w:rsidP="003624DC">
      <w:pPr>
        <w:spacing w:after="60"/>
        <w:jc w:val="right"/>
        <w:rPr>
          <w:rFonts w:ascii="Times New Roman" w:hAnsi="Times New Roman"/>
          <w:b/>
          <w:spacing w:val="-2"/>
          <w:szCs w:val="24"/>
        </w:rPr>
      </w:pPr>
      <w:proofErr w:type="gramStart"/>
      <w:r w:rsidRPr="00B35C3D">
        <w:rPr>
          <w:rFonts w:ascii="Times New Roman" w:hAnsi="Times New Roman"/>
          <w:b/>
          <w:spacing w:val="-2"/>
          <w:szCs w:val="24"/>
          <w:highlight w:val="lightGray"/>
        </w:rPr>
        <w:t>Form</w:t>
      </w:r>
      <w:proofErr w:type="gramEnd"/>
      <w:r w:rsidRPr="00B35C3D">
        <w:rPr>
          <w:rFonts w:ascii="Times New Roman" w:hAnsi="Times New Roman"/>
          <w:b/>
          <w:spacing w:val="-2"/>
          <w:szCs w:val="24"/>
          <w:highlight w:val="lightGray"/>
        </w:rPr>
        <w:t xml:space="preserve"> </w:t>
      </w:r>
      <w:r w:rsidR="002069DA">
        <w:rPr>
          <w:rFonts w:ascii="Times New Roman" w:hAnsi="Times New Roman"/>
          <w:b/>
          <w:spacing w:val="-2"/>
          <w:szCs w:val="24"/>
          <w:highlight w:val="lightGray"/>
        </w:rPr>
        <w:t>5</w:t>
      </w:r>
    </w:p>
    <w:p w14:paraId="1B01A0C5" w14:textId="77777777" w:rsidR="00B55E95" w:rsidRPr="00A6048C" w:rsidRDefault="00A6048C" w:rsidP="00A6048C">
      <w:pPr>
        <w:jc w:val="right"/>
        <w:rPr>
          <w:rFonts w:ascii="Times New Roman" w:hAnsi="Times New Roman"/>
          <w:i/>
          <w:spacing w:val="-2"/>
          <w:sz w:val="16"/>
          <w:szCs w:val="16"/>
        </w:rPr>
      </w:pPr>
      <w:r w:rsidRPr="00A6048C">
        <w:rPr>
          <w:rFonts w:ascii="Times New Roman" w:hAnsi="Times New Roman"/>
          <w:i/>
          <w:spacing w:val="-2"/>
          <w:sz w:val="16"/>
          <w:szCs w:val="16"/>
        </w:rPr>
        <w:t xml:space="preserve">Version </w:t>
      </w:r>
      <w:r>
        <w:rPr>
          <w:rFonts w:ascii="Times New Roman" w:hAnsi="Times New Roman"/>
          <w:i/>
          <w:spacing w:val="-2"/>
          <w:sz w:val="16"/>
          <w:szCs w:val="16"/>
        </w:rPr>
        <w:t>2014-11-17</w:t>
      </w:r>
    </w:p>
    <w:p w14:paraId="288160E9" w14:textId="77777777" w:rsidR="00A6048C" w:rsidRPr="00A6048C" w:rsidRDefault="00A6048C" w:rsidP="00A6048C">
      <w:pPr>
        <w:jc w:val="right"/>
        <w:rPr>
          <w:rFonts w:ascii="Times New Roman" w:hAnsi="Times New Roman"/>
          <w:i/>
          <w:spacing w:val="-2"/>
          <w:sz w:val="22"/>
          <w:szCs w:val="22"/>
        </w:rPr>
      </w:pPr>
    </w:p>
    <w:p w14:paraId="066F9F18" w14:textId="77777777" w:rsidR="002F28C0" w:rsidRPr="008347CA" w:rsidRDefault="0041328D" w:rsidP="00B35C3D">
      <w:pPr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spacing w:val="-2"/>
          <w:sz w:val="22"/>
          <w:szCs w:val="22"/>
        </w:rPr>
        <w:t xml:space="preserve">To propose to deactivate 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 xml:space="preserve">and/or discontinue 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a registered academic 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>program</w:t>
      </w:r>
      <w:r w:rsidRPr="008347CA">
        <w:rPr>
          <w:rFonts w:ascii="Times New Roman" w:hAnsi="Times New Roman"/>
          <w:spacing w:val="-2"/>
          <w:sz w:val="22"/>
          <w:szCs w:val="22"/>
        </w:rPr>
        <w:t>, a campus</w:t>
      </w:r>
      <w:r w:rsidR="00B6644A">
        <w:rPr>
          <w:rFonts w:ascii="Times New Roman" w:hAnsi="Times New Roman"/>
          <w:spacing w:val="-2"/>
          <w:sz w:val="22"/>
          <w:szCs w:val="22"/>
        </w:rPr>
        <w:t xml:space="preserve"> Chief Executive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 or Chief Academic Officer must </w:t>
      </w:r>
      <w:r w:rsidR="00E82E05">
        <w:rPr>
          <w:rFonts w:ascii="Times New Roman" w:hAnsi="Times New Roman"/>
          <w:spacing w:val="-2"/>
          <w:sz w:val="22"/>
          <w:szCs w:val="22"/>
        </w:rPr>
        <w:t xml:space="preserve">submit </w:t>
      </w:r>
      <w:r w:rsidR="00E82E05" w:rsidRPr="00E82E05">
        <w:rPr>
          <w:rFonts w:ascii="Times New Roman" w:hAnsi="Times New Roman"/>
          <w:b/>
          <w:spacing w:val="-2"/>
          <w:sz w:val="22"/>
          <w:szCs w:val="22"/>
        </w:rPr>
        <w:t xml:space="preserve">a signed </w:t>
      </w:r>
      <w:r w:rsidRPr="00E82E05">
        <w:rPr>
          <w:rFonts w:ascii="Times New Roman" w:hAnsi="Times New Roman"/>
          <w:b/>
          <w:spacing w:val="-2"/>
          <w:sz w:val="22"/>
          <w:szCs w:val="22"/>
        </w:rPr>
        <w:t>a</w:t>
      </w:r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 cover letter and </w:t>
      </w:r>
      <w:r w:rsidR="002F28C0" w:rsidRPr="008347CA">
        <w:rPr>
          <w:rFonts w:ascii="Times New Roman" w:hAnsi="Times New Roman"/>
          <w:b/>
          <w:spacing w:val="-2"/>
          <w:sz w:val="22"/>
          <w:szCs w:val="22"/>
        </w:rPr>
        <w:t>this completed form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 xml:space="preserve"> to the SUNY Provost at </w:t>
      </w:r>
      <w:hyperlink r:id="rId9" w:history="1">
        <w:r w:rsidR="00B6644A" w:rsidRPr="00D23BD4">
          <w:rPr>
            <w:rStyle w:val="Hyperlink"/>
            <w:rFonts w:ascii="Times New Roman" w:hAnsi="Times New Roman"/>
            <w:i/>
            <w:spacing w:val="-2"/>
            <w:sz w:val="22"/>
            <w:szCs w:val="22"/>
          </w:rPr>
          <w:t>program.review@suny.edu</w:t>
        </w:r>
      </w:hyperlink>
      <w:r w:rsidR="002F28C0" w:rsidRPr="008347CA">
        <w:rPr>
          <w:rFonts w:ascii="Times New Roman" w:hAnsi="Times New Roman"/>
          <w:spacing w:val="-2"/>
          <w:sz w:val="22"/>
          <w:szCs w:val="22"/>
        </w:rPr>
        <w:t xml:space="preserve">.  </w:t>
      </w:r>
      <w:r w:rsidRPr="008347CA">
        <w:rPr>
          <w:rFonts w:ascii="Times New Roman" w:hAnsi="Times New Roman"/>
          <w:spacing w:val="-2"/>
          <w:sz w:val="22"/>
          <w:szCs w:val="22"/>
        </w:rPr>
        <w:t>This form may be m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>odif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ied </w:t>
      </w:r>
      <w:r w:rsidR="002F28C0" w:rsidRPr="008347CA">
        <w:rPr>
          <w:rFonts w:ascii="Times New Roman" w:hAnsi="Times New Roman"/>
          <w:spacing w:val="-2"/>
          <w:sz w:val="22"/>
          <w:szCs w:val="22"/>
        </w:rPr>
        <w:t>as needed for multiple programs.</w:t>
      </w:r>
    </w:p>
    <w:p w14:paraId="03370409" w14:textId="77777777" w:rsidR="0082021D" w:rsidRPr="008347CA" w:rsidRDefault="002F28C0" w:rsidP="00B35C3D">
      <w:pPr>
        <w:rPr>
          <w:b/>
          <w:spacing w:val="-2"/>
          <w:sz w:val="22"/>
          <w:szCs w:val="22"/>
        </w:rPr>
      </w:pPr>
      <w:r w:rsidRPr="008347CA">
        <w:rPr>
          <w:rFonts w:ascii="Times New Roman" w:hAnsi="Times New Roman"/>
          <w:spacing w:val="-2"/>
          <w:sz w:val="22"/>
          <w:szCs w:val="22"/>
        </w:rPr>
        <w:t xml:space="preserve">  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588"/>
        <w:gridCol w:w="3060"/>
        <w:gridCol w:w="6210"/>
      </w:tblGrid>
      <w:tr w:rsidR="006B08DE" w:rsidRPr="008347CA" w14:paraId="2399C36D" w14:textId="77777777" w:rsidTr="00B93C4A">
        <w:trPr>
          <w:trHeight w:val="244"/>
        </w:trPr>
        <w:tc>
          <w:tcPr>
            <w:tcW w:w="10858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14:paraId="70A2761A" w14:textId="77777777" w:rsidR="006B08DE" w:rsidRPr="008347CA" w:rsidRDefault="006B08DE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Section 1.  General Information</w:t>
            </w:r>
          </w:p>
        </w:tc>
      </w:tr>
      <w:tr w:rsidR="00331D04" w:rsidRPr="008347CA" w14:paraId="2BD6422E" w14:textId="77777777" w:rsidTr="00331D04">
        <w:trPr>
          <w:trHeight w:val="259"/>
        </w:trPr>
        <w:tc>
          <w:tcPr>
            <w:tcW w:w="1588" w:type="dxa"/>
            <w:vMerge w:val="restart"/>
            <w:shd w:val="clear" w:color="auto" w:fill="B8CCE4"/>
          </w:tcPr>
          <w:p w14:paraId="5CEB0071" w14:textId="77777777" w:rsidR="00331D04" w:rsidRPr="00331D04" w:rsidRDefault="00331D04" w:rsidP="00331D0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331D0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)</w:t>
            </w:r>
          </w:p>
          <w:p w14:paraId="3E7CD2B5" w14:textId="77777777" w:rsidR="00331D04" w:rsidRPr="00331D04" w:rsidRDefault="00331D04" w:rsidP="00331D0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331D0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stitutional</w:t>
            </w:r>
          </w:p>
          <w:p w14:paraId="55AC338F" w14:textId="77777777" w:rsidR="00331D04" w:rsidRPr="008347CA" w:rsidRDefault="00331D04" w:rsidP="00331D04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31D0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Information</w:t>
            </w:r>
          </w:p>
        </w:tc>
        <w:tc>
          <w:tcPr>
            <w:tcW w:w="3060" w:type="dxa"/>
          </w:tcPr>
          <w:p w14:paraId="4A42CB91" w14:textId="77777777" w:rsidR="00331D04" w:rsidRPr="00B106FB" w:rsidRDefault="00331D04" w:rsidP="00BD70C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6-digit </w:t>
            </w:r>
            <w:hyperlink r:id="rId10" w:history="1">
              <w:r w:rsidRPr="00B106F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</w:t>
              </w:r>
              <w:r w:rsidRPr="00B106F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</w:t>
              </w:r>
              <w:r w:rsidRPr="00B106F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 xml:space="preserve"> </w:t>
              </w:r>
              <w:r w:rsidRPr="00B106F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C</w:t>
              </w:r>
              <w:r w:rsidRPr="00B106F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o</w:t>
              </w:r>
              <w:r w:rsidRPr="00B106FB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:</w:t>
            </w:r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</w:p>
        </w:tc>
        <w:tc>
          <w:tcPr>
            <w:tcW w:w="6210" w:type="dxa"/>
          </w:tcPr>
          <w:p w14:paraId="7F88529D" w14:textId="77777777" w:rsidR="00331D04" w:rsidRPr="00B106FB" w:rsidRDefault="00331D04" w:rsidP="00BD70C1">
            <w:pPr>
              <w:rPr>
                <w:rFonts w:ascii="Times New Roman" w:hAnsi="Times New Roman"/>
                <w:b/>
                <w:color w:val="FF0000"/>
                <w:spacing w:val="-2"/>
                <w:sz w:val="22"/>
                <w:szCs w:val="22"/>
              </w:rPr>
            </w:pPr>
          </w:p>
        </w:tc>
      </w:tr>
      <w:tr w:rsidR="00331D04" w:rsidRPr="008347CA" w14:paraId="756BB3BC" w14:textId="77777777" w:rsidTr="00331D04">
        <w:trPr>
          <w:trHeight w:val="259"/>
        </w:trPr>
        <w:tc>
          <w:tcPr>
            <w:tcW w:w="1588" w:type="dxa"/>
            <w:vMerge/>
            <w:shd w:val="clear" w:color="auto" w:fill="B8CCE4"/>
          </w:tcPr>
          <w:p w14:paraId="55B59CFA" w14:textId="77777777" w:rsidR="00331D04" w:rsidRPr="00331D04" w:rsidRDefault="00331D04" w:rsidP="00331D0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353FA7D" w14:textId="77777777" w:rsidR="00331D04" w:rsidRPr="00C276F0" w:rsidRDefault="00331D04" w:rsidP="00BD70C1">
            <w:pPr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stitution’s Name: </w:t>
            </w:r>
          </w:p>
        </w:tc>
        <w:tc>
          <w:tcPr>
            <w:tcW w:w="6210" w:type="dxa"/>
          </w:tcPr>
          <w:p w14:paraId="37BD54D1" w14:textId="77777777" w:rsidR="00331D04" w:rsidRPr="00C276F0" w:rsidRDefault="00331D04" w:rsidP="00BD70C1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331D04" w:rsidRPr="008347CA" w14:paraId="5909AA29" w14:textId="77777777" w:rsidTr="00331D04">
        <w:trPr>
          <w:trHeight w:val="259"/>
        </w:trPr>
        <w:tc>
          <w:tcPr>
            <w:tcW w:w="1588" w:type="dxa"/>
            <w:vMerge/>
            <w:shd w:val="clear" w:color="auto" w:fill="B8CCE4"/>
          </w:tcPr>
          <w:p w14:paraId="3FDB1D05" w14:textId="77777777" w:rsidR="00331D04" w:rsidRPr="00331D04" w:rsidRDefault="00331D04" w:rsidP="00331D04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3F52E0B" w14:textId="77777777" w:rsidR="00331D04" w:rsidRPr="00C276F0" w:rsidRDefault="00331D04" w:rsidP="00BD70C1">
            <w:pPr>
              <w:jc w:val="right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C276F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ddress: </w:t>
            </w:r>
          </w:p>
        </w:tc>
        <w:tc>
          <w:tcPr>
            <w:tcW w:w="6210" w:type="dxa"/>
          </w:tcPr>
          <w:p w14:paraId="7FF4450B" w14:textId="77777777" w:rsidR="00331D04" w:rsidRPr="00C276F0" w:rsidRDefault="00331D04" w:rsidP="00BD70C1">
            <w:pPr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</w:p>
        </w:tc>
      </w:tr>
      <w:tr w:rsidR="00E139C8" w:rsidRPr="008347CA" w14:paraId="346A0442" w14:textId="77777777" w:rsidTr="008347CA">
        <w:trPr>
          <w:trHeight w:val="679"/>
        </w:trPr>
        <w:tc>
          <w:tcPr>
            <w:tcW w:w="1588" w:type="dxa"/>
            <w:shd w:val="clear" w:color="auto" w:fill="B8CCE4"/>
          </w:tcPr>
          <w:p w14:paraId="62D1C7C6" w14:textId="77777777" w:rsidR="00E139C8" w:rsidRPr="005C6F13" w:rsidRDefault="00A6048C" w:rsidP="00B93C4A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b</w:t>
            </w:r>
            <w:r w:rsidR="00E139C8" w:rsidRPr="005C6F1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)</w:t>
            </w:r>
          </w:p>
          <w:p w14:paraId="24E9F1D0" w14:textId="77777777" w:rsidR="00E139C8" w:rsidRPr="005C6F13" w:rsidRDefault="00E139C8" w:rsidP="00B93C4A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ampus Contact</w:t>
            </w:r>
          </w:p>
        </w:tc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3DEE8E35" w14:textId="77777777" w:rsidR="00E139C8" w:rsidRDefault="00E139C8" w:rsidP="00E139C8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and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</w:t>
            </w: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itle:</w:t>
            </w:r>
          </w:p>
          <w:p w14:paraId="03D25256" w14:textId="77777777" w:rsidR="00E139C8" w:rsidRPr="002E08E6" w:rsidRDefault="00E139C8" w:rsidP="00E139C8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36AD60DE" w14:textId="77777777" w:rsidR="00E139C8" w:rsidRPr="005C6F13" w:rsidRDefault="00E139C8" w:rsidP="00E139C8">
            <w:pPr>
              <w:contextualSpacing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Telephone and email:</w:t>
            </w:r>
          </w:p>
        </w:tc>
      </w:tr>
      <w:tr w:rsidR="00E139C8" w:rsidRPr="008347CA" w14:paraId="38571894" w14:textId="77777777" w:rsidTr="00A6048C">
        <w:trPr>
          <w:trHeight w:val="679"/>
        </w:trPr>
        <w:tc>
          <w:tcPr>
            <w:tcW w:w="1588" w:type="dxa"/>
            <w:vMerge w:val="restart"/>
            <w:shd w:val="clear" w:color="auto" w:fill="B8CCE4"/>
          </w:tcPr>
          <w:p w14:paraId="6232291F" w14:textId="77777777" w:rsidR="00A6048C" w:rsidRDefault="00A6048C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</w:t>
            </w:r>
            <w:r w:rsidR="00E139C8"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) </w:t>
            </w:r>
          </w:p>
          <w:p w14:paraId="39607F9A" w14:textId="77777777" w:rsidR="00E139C8" w:rsidRPr="008347CA" w:rsidRDefault="00E139C8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Chief Executive or</w:t>
            </w: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Chief Administrative</w:t>
            </w:r>
          </w:p>
          <w:p w14:paraId="460BFBA8" w14:textId="77777777" w:rsidR="00E139C8" w:rsidRPr="008347CA" w:rsidRDefault="00E139C8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proofErr w:type="gramStart"/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Officer</w:t>
            </w:r>
            <w:proofErr w:type="gramEnd"/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Approval</w:t>
            </w:r>
          </w:p>
          <w:p w14:paraId="54C22529" w14:textId="77777777" w:rsidR="00E139C8" w:rsidRPr="008347CA" w:rsidRDefault="00E139C8" w:rsidP="00B35C3D">
            <w:pPr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37187A86" w14:textId="77777777" w:rsidR="00E139C8" w:rsidRPr="008347CA" w:rsidRDefault="00E139C8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b/>
                <w:sz w:val="22"/>
                <w:szCs w:val="22"/>
              </w:rPr>
              <w:t>Signature affirms that the proposal has met all applicable campus administrative and shared governance procedures for consultation.</w:t>
            </w: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 </w:t>
            </w:r>
          </w:p>
          <w:p w14:paraId="41213E59" w14:textId="77777777" w:rsidR="00E139C8" w:rsidRDefault="00E139C8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3361A3BD" w14:textId="77777777" w:rsidR="00E139C8" w:rsidRPr="008347CA" w:rsidRDefault="00E139C8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Name and title:</w:t>
            </w:r>
          </w:p>
          <w:p w14:paraId="43D36778" w14:textId="77777777" w:rsidR="00E139C8" w:rsidRPr="008347CA" w:rsidRDefault="00E139C8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20355052" w14:textId="77777777" w:rsidR="00E139C8" w:rsidRPr="008347CA" w:rsidRDefault="00E139C8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Signature and date:</w:t>
            </w:r>
          </w:p>
        </w:tc>
      </w:tr>
      <w:tr w:rsidR="00E139C8" w:rsidRPr="008347CA" w14:paraId="034CEC8D" w14:textId="77777777" w:rsidTr="00A6048C">
        <w:trPr>
          <w:trHeight w:val="138"/>
        </w:trPr>
        <w:tc>
          <w:tcPr>
            <w:tcW w:w="1588" w:type="dxa"/>
            <w:vMerge/>
            <w:shd w:val="clear" w:color="auto" w:fill="B8CCE4"/>
          </w:tcPr>
          <w:p w14:paraId="0056C7DA" w14:textId="77777777" w:rsidR="00E139C8" w:rsidRPr="008347CA" w:rsidRDefault="00E139C8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270" w:type="dxa"/>
            <w:gridSpan w:val="2"/>
            <w:shd w:val="clear" w:color="auto" w:fill="B8CCE4"/>
          </w:tcPr>
          <w:p w14:paraId="1C3DA0C2" w14:textId="77777777" w:rsidR="00E139C8" w:rsidRPr="008347CA" w:rsidRDefault="00E139C8" w:rsidP="00B35C3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For </w:t>
            </w:r>
            <w:r w:rsidRPr="008347CA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programs that are registered jointly </w:t>
            </w:r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ith another institution, all participating institutions must confirm their support of </w:t>
            </w:r>
            <w:proofErr w:type="gramStart"/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>the deactivation</w:t>
            </w:r>
            <w:proofErr w:type="gramEnd"/>
            <w:r w:rsidRPr="008347C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/or discontinuance.</w:t>
            </w:r>
          </w:p>
        </w:tc>
      </w:tr>
      <w:tr w:rsidR="00E139C8" w:rsidRPr="008347CA" w14:paraId="1F19DEAE" w14:textId="77777777" w:rsidTr="00A6048C">
        <w:trPr>
          <w:trHeight w:val="859"/>
        </w:trPr>
        <w:tc>
          <w:tcPr>
            <w:tcW w:w="1588" w:type="dxa"/>
            <w:vMerge/>
            <w:shd w:val="clear" w:color="auto" w:fill="B8CCE4"/>
          </w:tcPr>
          <w:p w14:paraId="391B9652" w14:textId="77777777" w:rsidR="00E139C8" w:rsidRPr="008347CA" w:rsidRDefault="00E139C8" w:rsidP="00B35C3D">
            <w:pPr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270" w:type="dxa"/>
            <w:gridSpan w:val="2"/>
          </w:tcPr>
          <w:p w14:paraId="72628B00" w14:textId="77777777" w:rsidR="00A6048C" w:rsidRPr="002E08E6" w:rsidRDefault="00A6048C" w:rsidP="00A6048C">
            <w:pPr>
              <w:spacing w:after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08E6">
              <w:rPr>
                <w:rFonts w:ascii="Times New Roman" w:hAnsi="Times New Roman"/>
                <w:spacing w:val="-2"/>
                <w:sz w:val="22"/>
                <w:szCs w:val="22"/>
              </w:rPr>
              <w:t>Partner institution’s name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6-digit </w:t>
            </w:r>
            <w:hyperlink r:id="rId11" w:history="1">
              <w:r w:rsidRPr="0039772E">
                <w:rPr>
                  <w:rStyle w:val="Hyperlink"/>
                  <w:rFonts w:ascii="Times New Roman" w:hAnsi="Times New Roman"/>
                  <w:spacing w:val="-2"/>
                  <w:sz w:val="22"/>
                  <w:szCs w:val="22"/>
                </w:rPr>
                <w:t>SED Code</w:t>
              </w:r>
            </w:hyperlink>
            <w:r w:rsidRPr="00B106FB">
              <w:rPr>
                <w:rFonts w:ascii="Times New Roman" w:hAnsi="Times New Roman"/>
                <w:spacing w:val="-2"/>
                <w:sz w:val="22"/>
                <w:szCs w:val="22"/>
              </w:rPr>
              <w:t>:</w:t>
            </w:r>
          </w:p>
          <w:p w14:paraId="497B6D38" w14:textId="77777777" w:rsidR="00E139C8" w:rsidRPr="008347CA" w:rsidRDefault="00A6048C" w:rsidP="00A6048C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31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, title, and signature of partner institution’s CEO (or </w:t>
            </w:r>
            <w:r w:rsidRPr="0083152F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ppend</w:t>
            </w:r>
            <w:r w:rsidRPr="0083152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 signed letter indicating approval of this proposal):</w:t>
            </w:r>
          </w:p>
        </w:tc>
      </w:tr>
    </w:tbl>
    <w:p w14:paraId="3E806AD0" w14:textId="77777777" w:rsidR="000D2288" w:rsidRPr="008347CA" w:rsidRDefault="002623B9" w:rsidP="00B35C3D">
      <w:pPr>
        <w:tabs>
          <w:tab w:val="left" w:pos="-720"/>
          <w:tab w:val="left" w:pos="10350"/>
          <w:tab w:val="left" w:pos="10440"/>
        </w:tabs>
        <w:suppressAutoHyphens/>
        <w:ind w:right="14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  <w:u w:val="single"/>
        </w:rPr>
        <w:t>General Notes</w:t>
      </w:r>
    </w:p>
    <w:p w14:paraId="5F8E90D7" w14:textId="77777777" w:rsidR="00E24FBC" w:rsidRPr="008347CA" w:rsidRDefault="008347CA" w:rsidP="00B35C3D">
      <w:pPr>
        <w:numPr>
          <w:ilvl w:val="0"/>
          <w:numId w:val="12"/>
        </w:numPr>
        <w:tabs>
          <w:tab w:val="clear" w:pos="720"/>
          <w:tab w:val="left" w:pos="-720"/>
          <w:tab w:val="num" w:pos="270"/>
          <w:tab w:val="left" w:pos="10350"/>
          <w:tab w:val="left" w:pos="10440"/>
        </w:tabs>
        <w:suppressAutoHyphens/>
        <w:ind w:left="270" w:right="14" w:hanging="270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spacing w:val="-2"/>
          <w:sz w:val="22"/>
          <w:szCs w:val="22"/>
        </w:rPr>
        <w:t>Each d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eactivation and </w:t>
      </w:r>
      <w:r w:rsidRPr="008347CA">
        <w:rPr>
          <w:rFonts w:ascii="Times New Roman" w:hAnsi="Times New Roman"/>
          <w:spacing w:val="-2"/>
          <w:sz w:val="22"/>
          <w:szCs w:val="22"/>
        </w:rPr>
        <w:t>d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>iscontinuance must be approved by the SUNY Provost</w:t>
      </w:r>
      <w:r w:rsidR="00E24FBC" w:rsidRPr="008347CA">
        <w:rPr>
          <w:rFonts w:ascii="Times New Roman" w:hAnsi="Times New Roman"/>
          <w:spacing w:val="-2"/>
          <w:sz w:val="22"/>
          <w:szCs w:val="22"/>
        </w:rPr>
        <w:t>.</w:t>
      </w:r>
    </w:p>
    <w:p w14:paraId="7B577BCB" w14:textId="77777777" w:rsidR="003F5FBC" w:rsidRPr="008347CA" w:rsidRDefault="00D174CC" w:rsidP="00B35C3D">
      <w:pPr>
        <w:numPr>
          <w:ilvl w:val="0"/>
          <w:numId w:val="12"/>
        </w:numPr>
        <w:tabs>
          <w:tab w:val="clear" w:pos="720"/>
          <w:tab w:val="left" w:pos="-720"/>
          <w:tab w:val="num" w:pos="270"/>
          <w:tab w:val="left" w:pos="10350"/>
          <w:tab w:val="left" w:pos="10440"/>
        </w:tabs>
        <w:suppressAutoHyphens/>
        <w:ind w:left="270" w:right="14" w:hanging="270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spacing w:val="-2"/>
          <w:sz w:val="22"/>
          <w:szCs w:val="22"/>
        </w:rPr>
        <w:t>If a proposed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 discontinued program is the sole program in a </w:t>
      </w:r>
      <w:hyperlink r:id="rId12" w:history="1">
        <w:r w:rsidR="00994586" w:rsidRPr="000B78CD">
          <w:rPr>
            <w:rStyle w:val="Hyperlink"/>
            <w:rFonts w:ascii="Times New Roman" w:hAnsi="Times New Roman"/>
            <w:spacing w:val="-2"/>
            <w:sz w:val="22"/>
            <w:szCs w:val="22"/>
          </w:rPr>
          <w:t>HEGIS disci</w:t>
        </w:r>
        <w:r w:rsidR="00994586" w:rsidRPr="000B78CD">
          <w:rPr>
            <w:rStyle w:val="Hyperlink"/>
            <w:rFonts w:ascii="Times New Roman" w:hAnsi="Times New Roman"/>
            <w:spacing w:val="-2"/>
            <w:sz w:val="22"/>
            <w:szCs w:val="22"/>
          </w:rPr>
          <w:t>p</w:t>
        </w:r>
        <w:r w:rsidR="00994586" w:rsidRPr="000B78CD">
          <w:rPr>
            <w:rStyle w:val="Hyperlink"/>
            <w:rFonts w:ascii="Times New Roman" w:hAnsi="Times New Roman"/>
            <w:spacing w:val="-2"/>
            <w:sz w:val="22"/>
            <w:szCs w:val="22"/>
          </w:rPr>
          <w:t>linary area</w:t>
        </w:r>
      </w:hyperlink>
      <w:r w:rsidR="00994586" w:rsidRPr="008347C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8347CA">
        <w:rPr>
          <w:rFonts w:ascii="Times New Roman" w:hAnsi="Times New Roman"/>
          <w:spacing w:val="-2"/>
          <w:sz w:val="22"/>
          <w:szCs w:val="22"/>
        </w:rPr>
        <w:t>at a campus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, discontinuance </w:t>
      </w:r>
      <w:hyperlink r:id="rId13" w:history="1">
        <w:r w:rsidR="002623B9" w:rsidRPr="00E82E05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requires </w:t>
        </w:r>
        <w:r w:rsidRPr="00E82E05">
          <w:rPr>
            <w:rStyle w:val="Hyperlink"/>
            <w:rFonts w:ascii="Times New Roman" w:hAnsi="Times New Roman"/>
            <w:spacing w:val="-2"/>
            <w:sz w:val="22"/>
            <w:szCs w:val="22"/>
          </w:rPr>
          <w:t>approval of the SUN</w:t>
        </w:r>
        <w:r w:rsidRPr="00E82E05">
          <w:rPr>
            <w:rStyle w:val="Hyperlink"/>
            <w:rFonts w:ascii="Times New Roman" w:hAnsi="Times New Roman"/>
            <w:spacing w:val="-2"/>
            <w:sz w:val="22"/>
            <w:szCs w:val="22"/>
          </w:rPr>
          <w:t>Y</w:t>
        </w:r>
        <w:r w:rsidRPr="00E82E05">
          <w:rPr>
            <w:rStyle w:val="Hyperlink"/>
            <w:rFonts w:ascii="Times New Roman" w:hAnsi="Times New Roman"/>
            <w:spacing w:val="-2"/>
            <w:sz w:val="22"/>
            <w:szCs w:val="22"/>
          </w:rPr>
          <w:t xml:space="preserve"> B</w:t>
        </w:r>
        <w:r w:rsidRPr="00E82E05">
          <w:rPr>
            <w:rStyle w:val="Hyperlink"/>
            <w:rFonts w:ascii="Times New Roman" w:hAnsi="Times New Roman"/>
            <w:spacing w:val="-2"/>
            <w:sz w:val="22"/>
            <w:szCs w:val="22"/>
          </w:rPr>
          <w:t>o</w:t>
        </w:r>
        <w:r w:rsidRPr="00E82E05">
          <w:rPr>
            <w:rStyle w:val="Hyperlink"/>
            <w:rFonts w:ascii="Times New Roman" w:hAnsi="Times New Roman"/>
            <w:spacing w:val="-2"/>
            <w:sz w:val="22"/>
            <w:szCs w:val="22"/>
          </w:rPr>
          <w:t>ard of Trustees</w:t>
        </w:r>
        <w:r w:rsidR="00994586" w:rsidRPr="00E82E05">
          <w:rPr>
            <w:rStyle w:val="Hyperlink"/>
            <w:rFonts w:ascii="Times New Roman" w:hAnsi="Times New Roman"/>
            <w:spacing w:val="-2"/>
            <w:sz w:val="22"/>
            <w:szCs w:val="22"/>
          </w:rPr>
          <w:t>,</w:t>
        </w:r>
      </w:hyperlink>
      <w:r w:rsidR="00994586" w:rsidRPr="008347CA">
        <w:rPr>
          <w:rFonts w:ascii="Times New Roman" w:hAnsi="Times New Roman"/>
          <w:spacing w:val="-2"/>
          <w:sz w:val="22"/>
          <w:szCs w:val="22"/>
        </w:rPr>
        <w:t xml:space="preserve"> but the 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>campus retains</w:t>
      </w:r>
      <w:r w:rsidR="00994586" w:rsidRPr="008347CA">
        <w:rPr>
          <w:rFonts w:ascii="Times New Roman" w:hAnsi="Times New Roman"/>
          <w:spacing w:val="-2"/>
          <w:sz w:val="22"/>
          <w:szCs w:val="22"/>
        </w:rPr>
        <w:t xml:space="preserve"> its </w:t>
      </w:r>
      <w:r w:rsidR="000C3791" w:rsidRPr="008347CA">
        <w:rPr>
          <w:rFonts w:ascii="Times New Roman" w:hAnsi="Times New Roman"/>
          <w:spacing w:val="-2"/>
          <w:sz w:val="22"/>
          <w:szCs w:val="22"/>
        </w:rPr>
        <w:t xml:space="preserve">master plan authority 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in that </w:t>
      </w:r>
      <w:r w:rsidR="00524DD5">
        <w:rPr>
          <w:rFonts w:ascii="Times New Roman" w:hAnsi="Times New Roman"/>
          <w:spacing w:val="-2"/>
          <w:sz w:val="22"/>
          <w:szCs w:val="22"/>
        </w:rPr>
        <w:t xml:space="preserve">HEGIS </w:t>
      </w:r>
      <w:r w:rsidRPr="008347CA">
        <w:rPr>
          <w:rFonts w:ascii="Times New Roman" w:hAnsi="Times New Roman"/>
          <w:spacing w:val="-2"/>
          <w:sz w:val="22"/>
          <w:szCs w:val="22"/>
        </w:rPr>
        <w:t>disciplin</w:t>
      </w:r>
      <w:r w:rsidR="00994586" w:rsidRPr="008347CA">
        <w:rPr>
          <w:rFonts w:ascii="Times New Roman" w:hAnsi="Times New Roman"/>
          <w:spacing w:val="-2"/>
          <w:sz w:val="22"/>
          <w:szCs w:val="22"/>
        </w:rPr>
        <w:t>ary area</w:t>
      </w:r>
      <w:r w:rsidR="000C3791" w:rsidRPr="008347CA">
        <w:rPr>
          <w:rFonts w:ascii="Times New Roman" w:hAnsi="Times New Roman"/>
          <w:spacing w:val="-2"/>
          <w:sz w:val="22"/>
          <w:szCs w:val="22"/>
        </w:rPr>
        <w:t>,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 and the </w:t>
      </w:r>
      <w:r w:rsidR="000C3791" w:rsidRPr="008347CA">
        <w:rPr>
          <w:rFonts w:ascii="Times New Roman" w:hAnsi="Times New Roman"/>
          <w:spacing w:val="-2"/>
          <w:sz w:val="22"/>
          <w:szCs w:val="22"/>
        </w:rPr>
        <w:t>re-introduction of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 programs in that </w:t>
      </w:r>
      <w:r w:rsidR="002623B9" w:rsidRPr="00F64258">
        <w:rPr>
          <w:rFonts w:ascii="Times New Roman" w:hAnsi="Times New Roman"/>
          <w:spacing w:val="-2"/>
          <w:sz w:val="22"/>
          <w:szCs w:val="22"/>
        </w:rPr>
        <w:t xml:space="preserve">HEGIS </w:t>
      </w:r>
      <w:r w:rsidR="008347CA" w:rsidRPr="00F64258">
        <w:rPr>
          <w:rFonts w:ascii="Times New Roman" w:hAnsi="Times New Roman"/>
          <w:spacing w:val="-2"/>
          <w:sz w:val="22"/>
          <w:szCs w:val="22"/>
        </w:rPr>
        <w:t xml:space="preserve">disciplinary area </w:t>
      </w:r>
      <w:r w:rsidR="002623B9" w:rsidRPr="00F64258">
        <w:rPr>
          <w:rFonts w:ascii="Times New Roman" w:hAnsi="Times New Roman"/>
          <w:spacing w:val="-2"/>
          <w:sz w:val="22"/>
          <w:szCs w:val="22"/>
        </w:rPr>
        <w:t>would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 not require a </w:t>
      </w:r>
      <w:r w:rsidR="008347CA" w:rsidRPr="008347CA">
        <w:rPr>
          <w:rFonts w:ascii="Times New Roman" w:hAnsi="Times New Roman"/>
          <w:spacing w:val="-2"/>
          <w:sz w:val="22"/>
          <w:szCs w:val="22"/>
        </w:rPr>
        <w:t>M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aster </w:t>
      </w:r>
      <w:r w:rsidR="008347CA" w:rsidRPr="008347CA">
        <w:rPr>
          <w:rFonts w:ascii="Times New Roman" w:hAnsi="Times New Roman"/>
          <w:spacing w:val="-2"/>
          <w:sz w:val="22"/>
          <w:szCs w:val="22"/>
        </w:rPr>
        <w:t>P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lan </w:t>
      </w:r>
      <w:r w:rsidR="008347CA" w:rsidRPr="008347CA">
        <w:rPr>
          <w:rFonts w:ascii="Times New Roman" w:hAnsi="Times New Roman"/>
          <w:spacing w:val="-2"/>
          <w:sz w:val="22"/>
          <w:szCs w:val="22"/>
        </w:rPr>
        <w:t>A</w:t>
      </w:r>
      <w:r w:rsidR="002623B9" w:rsidRPr="008347CA">
        <w:rPr>
          <w:rFonts w:ascii="Times New Roman" w:hAnsi="Times New Roman"/>
          <w:spacing w:val="-2"/>
          <w:sz w:val="22"/>
          <w:szCs w:val="22"/>
        </w:rPr>
        <w:t xml:space="preserve">mendment.  </w:t>
      </w:r>
    </w:p>
    <w:p w14:paraId="663505F7" w14:textId="77777777" w:rsidR="008347CA" w:rsidRPr="008347CA" w:rsidRDefault="008347CA" w:rsidP="00B35C3D">
      <w:pPr>
        <w:tabs>
          <w:tab w:val="left" w:pos="-720"/>
          <w:tab w:val="left" w:pos="10350"/>
          <w:tab w:val="left" w:pos="10440"/>
        </w:tabs>
        <w:suppressAutoHyphens/>
        <w:ind w:left="270" w:right="14"/>
        <w:rPr>
          <w:rFonts w:ascii="Times New Roman" w:hAnsi="Times New Roman"/>
          <w:spacing w:val="-2"/>
          <w:sz w:val="22"/>
          <w:szCs w:val="22"/>
        </w:rPr>
      </w:pPr>
    </w:p>
    <w:p w14:paraId="1B32D23D" w14:textId="77777777" w:rsidR="003A0011" w:rsidRPr="008347CA" w:rsidRDefault="00994586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b/>
          <w:spacing w:val="-2"/>
          <w:sz w:val="22"/>
          <w:szCs w:val="22"/>
          <w:u w:val="single"/>
        </w:rPr>
      </w:pPr>
      <w:r w:rsidRPr="008347CA">
        <w:rPr>
          <w:rFonts w:ascii="Times New Roman" w:hAnsi="Times New Roman"/>
          <w:b/>
          <w:spacing w:val="-2"/>
          <w:sz w:val="22"/>
          <w:szCs w:val="22"/>
          <w:u w:val="single"/>
        </w:rPr>
        <w:t xml:space="preserve">Definitions </w:t>
      </w:r>
    </w:p>
    <w:p w14:paraId="07B82B28" w14:textId="77777777" w:rsidR="001C67F9" w:rsidRPr="008347CA" w:rsidRDefault="001C67F9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>Deactivation</w:t>
      </w:r>
      <w:proofErr w:type="gramStart"/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Pr="008347CA">
        <w:rPr>
          <w:rFonts w:ascii="Times New Roman" w:hAnsi="Times New Roman"/>
          <w:spacing w:val="-2"/>
          <w:sz w:val="22"/>
          <w:szCs w:val="22"/>
        </w:rPr>
        <w:t>A</w:t>
      </w:r>
      <w:proofErr w:type="gramEnd"/>
      <w:r w:rsidRPr="008347CA">
        <w:rPr>
          <w:rFonts w:ascii="Times New Roman" w:hAnsi="Times New Roman"/>
          <w:spacing w:val="-2"/>
          <w:sz w:val="22"/>
          <w:szCs w:val="22"/>
        </w:rPr>
        <w:t xml:space="preserve"> campus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decides 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not to admit any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new </w:t>
      </w:r>
      <w:r w:rsidRPr="008347CA">
        <w:rPr>
          <w:rFonts w:ascii="Times New Roman" w:hAnsi="Times New Roman"/>
          <w:spacing w:val="-2"/>
          <w:sz w:val="22"/>
          <w:szCs w:val="22"/>
        </w:rPr>
        <w:t>students to a program but wishes to maintain the program</w:t>
      </w:r>
      <w:r w:rsidR="00D174CC" w:rsidRPr="008347CA">
        <w:rPr>
          <w:rFonts w:ascii="Times New Roman" w:hAnsi="Times New Roman"/>
          <w:spacing w:val="-2"/>
          <w:sz w:val="22"/>
          <w:szCs w:val="22"/>
        </w:rPr>
        <w:t>’s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 registration.  This </w:t>
      </w:r>
      <w:r w:rsidR="00C654CD" w:rsidRPr="008347CA">
        <w:rPr>
          <w:rFonts w:ascii="Times New Roman" w:hAnsi="Times New Roman"/>
          <w:spacing w:val="-2"/>
          <w:sz w:val="22"/>
          <w:szCs w:val="22"/>
        </w:rPr>
        <w:t>may be</w:t>
      </w:r>
      <w:r w:rsidRPr="008347CA">
        <w:rPr>
          <w:rFonts w:ascii="Times New Roman" w:hAnsi="Times New Roman"/>
          <w:spacing w:val="-2"/>
          <w:sz w:val="22"/>
          <w:szCs w:val="22"/>
        </w:rPr>
        <w:t xml:space="preserve"> done to re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>assess the need for the p</w:t>
      </w:r>
      <w:r w:rsidR="00C654CD" w:rsidRPr="008347CA">
        <w:rPr>
          <w:rFonts w:ascii="Times New Roman" w:hAnsi="Times New Roman"/>
          <w:spacing w:val="-2"/>
          <w:sz w:val="22"/>
          <w:szCs w:val="22"/>
        </w:rPr>
        <w:t>rogram or restructure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 the program</w:t>
      </w:r>
      <w:r w:rsidR="001F1E64">
        <w:rPr>
          <w:rFonts w:ascii="Times New Roman" w:hAnsi="Times New Roman"/>
          <w:spacing w:val="-2"/>
          <w:sz w:val="22"/>
          <w:szCs w:val="22"/>
        </w:rPr>
        <w:t xml:space="preserve"> or allow currently enrolled students to graduate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.  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>This action is internal to SUNY</w:t>
      </w:r>
      <w:r w:rsidR="00810344" w:rsidRPr="008347CA">
        <w:rPr>
          <w:rFonts w:ascii="Times New Roman" w:hAnsi="Times New Roman"/>
          <w:spacing w:val="-2"/>
          <w:sz w:val="22"/>
          <w:szCs w:val="22"/>
        </w:rPr>
        <w:t xml:space="preserve"> and limited in duration to no more than three years</w:t>
      </w:r>
      <w:r w:rsidR="001F1E64">
        <w:rPr>
          <w:rFonts w:ascii="Times New Roman" w:hAnsi="Times New Roman"/>
          <w:spacing w:val="-2"/>
          <w:sz w:val="22"/>
          <w:szCs w:val="22"/>
        </w:rPr>
        <w:t>, by which time the program must be reactivated or discontinued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.  </w:t>
      </w:r>
    </w:p>
    <w:p w14:paraId="3F5C4B76" w14:textId="77777777" w:rsidR="001C67F9" w:rsidRPr="008347CA" w:rsidRDefault="00994F0F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Deactivation </w:t>
      </w:r>
      <w:r w:rsidR="00C654CD" w:rsidRPr="008347CA">
        <w:rPr>
          <w:rFonts w:ascii="Times New Roman" w:hAnsi="Times New Roman"/>
          <w:b/>
          <w:spacing w:val="-2"/>
          <w:sz w:val="22"/>
          <w:szCs w:val="22"/>
        </w:rPr>
        <w:t xml:space="preserve">Effective </w:t>
      </w:r>
      <w:r w:rsidRPr="008347CA">
        <w:rPr>
          <w:rFonts w:ascii="Times New Roman" w:hAnsi="Times New Roman"/>
          <w:b/>
          <w:spacing w:val="-2"/>
          <w:sz w:val="22"/>
          <w:szCs w:val="22"/>
        </w:rPr>
        <w:t>Date</w:t>
      </w:r>
      <w:proofErr w:type="gramStart"/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Pr="008347CA">
        <w:rPr>
          <w:rFonts w:ascii="Times New Roman" w:hAnsi="Times New Roman"/>
          <w:spacing w:val="-2"/>
          <w:sz w:val="22"/>
          <w:szCs w:val="22"/>
        </w:rPr>
        <w:t>The</w:t>
      </w:r>
      <w:proofErr w:type="gramEnd"/>
      <w:r w:rsidRPr="008347CA">
        <w:rPr>
          <w:rFonts w:ascii="Times New Roman" w:hAnsi="Times New Roman"/>
          <w:spacing w:val="-2"/>
          <w:sz w:val="22"/>
          <w:szCs w:val="22"/>
        </w:rPr>
        <w:t xml:space="preserve"> first regular admission date for which new students will no longer be permitted to enroll in the program.</w:t>
      </w:r>
    </w:p>
    <w:p w14:paraId="52C7D4F8" w14:textId="77777777" w:rsidR="001C67F9" w:rsidRPr="008347CA" w:rsidRDefault="001C67F9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>Discontinuance</w:t>
      </w:r>
      <w:proofErr w:type="gramStart"/>
      <w:r w:rsidR="00994F0F" w:rsidRPr="008347CA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>A</w:t>
      </w:r>
      <w:proofErr w:type="gramEnd"/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 campus </w:t>
      </w:r>
      <w:r w:rsidR="00233CD7">
        <w:rPr>
          <w:rFonts w:ascii="Times New Roman" w:hAnsi="Times New Roman"/>
          <w:spacing w:val="-2"/>
          <w:sz w:val="22"/>
          <w:szCs w:val="22"/>
        </w:rPr>
        <w:t>decides to stop offering a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 program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and awarding a 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credential for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its 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completion.  </w:t>
      </w:r>
      <w:r w:rsidR="00233CD7">
        <w:rPr>
          <w:rFonts w:ascii="Times New Roman" w:hAnsi="Times New Roman"/>
          <w:spacing w:val="-2"/>
          <w:sz w:val="22"/>
          <w:szCs w:val="22"/>
        </w:rPr>
        <w:t>After SUNY’s review and approval, t</w:t>
      </w:r>
      <w:r w:rsidR="00994F0F" w:rsidRPr="008347CA">
        <w:rPr>
          <w:rFonts w:ascii="Times New Roman" w:hAnsi="Times New Roman"/>
          <w:spacing w:val="-2"/>
          <w:sz w:val="22"/>
          <w:szCs w:val="22"/>
        </w:rPr>
        <w:t xml:space="preserve">he program is removed from the State Education Department’s </w:t>
      </w:r>
      <w:r w:rsidR="00994F0F" w:rsidRPr="008347CA">
        <w:rPr>
          <w:rFonts w:ascii="Times New Roman" w:hAnsi="Times New Roman"/>
          <w:i/>
          <w:spacing w:val="-2"/>
          <w:sz w:val="22"/>
          <w:szCs w:val="22"/>
        </w:rPr>
        <w:t>Inventory of Registered Programs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 after all continuing students have complete</w:t>
      </w:r>
      <w:r w:rsidR="00524DD5">
        <w:rPr>
          <w:rFonts w:ascii="Times New Roman" w:hAnsi="Times New Roman"/>
          <w:spacing w:val="-2"/>
          <w:sz w:val="22"/>
          <w:szCs w:val="22"/>
        </w:rPr>
        <w:t>d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 it.</w:t>
      </w:r>
    </w:p>
    <w:p w14:paraId="57420589" w14:textId="77777777" w:rsidR="00994F0F" w:rsidRPr="008347CA" w:rsidRDefault="00994F0F" w:rsidP="00B35C3D">
      <w:pPr>
        <w:tabs>
          <w:tab w:val="left" w:pos="-720"/>
          <w:tab w:val="left" w:pos="10350"/>
          <w:tab w:val="left" w:pos="10440"/>
        </w:tabs>
        <w:suppressAutoHyphens/>
        <w:ind w:right="18"/>
        <w:rPr>
          <w:rFonts w:ascii="Times New Roman" w:hAnsi="Times New Roman"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Discontinuance </w:t>
      </w:r>
      <w:r w:rsidR="00C654CD" w:rsidRPr="008347CA">
        <w:rPr>
          <w:rFonts w:ascii="Times New Roman" w:hAnsi="Times New Roman"/>
          <w:b/>
          <w:spacing w:val="-2"/>
          <w:sz w:val="22"/>
          <w:szCs w:val="22"/>
        </w:rPr>
        <w:t xml:space="preserve">Effective </w:t>
      </w:r>
      <w:r w:rsidRPr="008347CA">
        <w:rPr>
          <w:rFonts w:ascii="Times New Roman" w:hAnsi="Times New Roman"/>
          <w:b/>
          <w:spacing w:val="-2"/>
          <w:sz w:val="22"/>
          <w:szCs w:val="22"/>
        </w:rPr>
        <w:t>Date</w:t>
      </w:r>
      <w:proofErr w:type="gramStart"/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Pr="008347CA">
        <w:rPr>
          <w:rFonts w:ascii="Times New Roman" w:hAnsi="Times New Roman"/>
          <w:spacing w:val="-2"/>
          <w:sz w:val="22"/>
          <w:szCs w:val="22"/>
        </w:rPr>
        <w:t>The</w:t>
      </w:r>
      <w:proofErr w:type="gramEnd"/>
      <w:r w:rsidRPr="008347CA">
        <w:rPr>
          <w:rFonts w:ascii="Times New Roman" w:hAnsi="Times New Roman"/>
          <w:spacing w:val="-2"/>
          <w:sz w:val="22"/>
          <w:szCs w:val="22"/>
        </w:rPr>
        <w:t xml:space="preserve"> last graduation date for which a credential for completion of the program is awarded.</w:t>
      </w:r>
    </w:p>
    <w:p w14:paraId="1ADB31A3" w14:textId="77777777" w:rsidR="00911014" w:rsidRPr="008347CA" w:rsidRDefault="002623B9" w:rsidP="00B35C3D">
      <w:pPr>
        <w:tabs>
          <w:tab w:val="left" w:pos="-720"/>
          <w:tab w:val="left" w:pos="10350"/>
          <w:tab w:val="left" w:pos="10440"/>
        </w:tabs>
        <w:suppressAutoHyphens/>
        <w:ind w:right="14"/>
        <w:rPr>
          <w:rFonts w:ascii="Times New Roman" w:hAnsi="Times New Roman"/>
          <w:b/>
          <w:spacing w:val="-2"/>
          <w:sz w:val="22"/>
          <w:szCs w:val="22"/>
        </w:rPr>
      </w:pPr>
      <w:r w:rsidRPr="008347CA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B55E95" w:rsidRPr="008347CA">
        <w:rPr>
          <w:rFonts w:ascii="Times New Roman" w:hAnsi="Times New Roman"/>
          <w:b/>
          <w:spacing w:val="-2"/>
          <w:sz w:val="22"/>
          <w:szCs w:val="22"/>
        </w:rPr>
        <w:t>(</w:t>
      </w:r>
      <w:r w:rsidR="00F826BC" w:rsidRPr="008347CA">
        <w:rPr>
          <w:rFonts w:ascii="Times New Roman" w:hAnsi="Times New Roman"/>
          <w:b/>
          <w:spacing w:val="-2"/>
          <w:sz w:val="22"/>
          <w:szCs w:val="22"/>
        </w:rPr>
        <w:t>SOURCE:</w:t>
      </w:r>
      <w:r w:rsidR="00B55E95" w:rsidRPr="008347CA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hyperlink r:id="rId14" w:history="1"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 xml:space="preserve">Memorandum 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t</w:t>
        </w:r>
        <w:r w:rsidR="00B55E95" w:rsidRPr="008347CA">
          <w:rPr>
            <w:rStyle w:val="Hyperlink"/>
            <w:rFonts w:ascii="Times New Roman" w:hAnsi="Times New Roman"/>
            <w:b/>
            <w:i/>
            <w:spacing w:val="-2"/>
            <w:sz w:val="22"/>
            <w:szCs w:val="22"/>
          </w:rPr>
          <w:t>o Presidents</w:t>
        </w:r>
      </w:hyperlink>
      <w:r w:rsidR="00F826BC" w:rsidRPr="008347CA">
        <w:rPr>
          <w:rFonts w:ascii="Times New Roman" w:hAnsi="Times New Roman"/>
          <w:b/>
          <w:i/>
          <w:spacing w:val="-2"/>
          <w:sz w:val="22"/>
          <w:szCs w:val="22"/>
        </w:rPr>
        <w:t>,</w:t>
      </w:r>
      <w:r w:rsidR="00B55E95" w:rsidRPr="008347CA">
        <w:rPr>
          <w:rFonts w:ascii="Times New Roman" w:hAnsi="Times New Roman"/>
          <w:b/>
          <w:i/>
          <w:spacing w:val="-2"/>
          <w:sz w:val="22"/>
          <w:szCs w:val="22"/>
        </w:rPr>
        <w:t xml:space="preserve"> Vol. 83</w:t>
      </w:r>
      <w:r w:rsidR="00F826BC" w:rsidRPr="008347CA">
        <w:rPr>
          <w:rFonts w:ascii="Times New Roman" w:hAnsi="Times New Roman"/>
          <w:b/>
          <w:i/>
          <w:spacing w:val="-2"/>
          <w:sz w:val="22"/>
          <w:szCs w:val="22"/>
        </w:rPr>
        <w:t>,</w:t>
      </w:r>
      <w:r w:rsidR="00B55E95" w:rsidRPr="008347CA">
        <w:rPr>
          <w:rFonts w:ascii="Times New Roman" w:hAnsi="Times New Roman"/>
          <w:b/>
          <w:i/>
          <w:spacing w:val="-2"/>
          <w:sz w:val="22"/>
          <w:szCs w:val="22"/>
        </w:rPr>
        <w:t xml:space="preserve"> No. 11,</w:t>
      </w:r>
      <w:r w:rsidR="00B55E95" w:rsidRPr="008347CA">
        <w:rPr>
          <w:rFonts w:ascii="Times New Roman" w:hAnsi="Times New Roman"/>
          <w:b/>
          <w:spacing w:val="-2"/>
          <w:sz w:val="22"/>
          <w:szCs w:val="22"/>
        </w:rPr>
        <w:t xml:space="preserve"> dated August 26, 1983)</w:t>
      </w:r>
    </w:p>
    <w:p w14:paraId="660BFE06" w14:textId="77777777" w:rsidR="001E645A" w:rsidRDefault="00216D56" w:rsidP="00B35C3D">
      <w:pPr>
        <w:suppressAutoHyphens/>
        <w:outlineLvl w:val="0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 w:val="22"/>
          <w:szCs w:val="22"/>
        </w:rPr>
        <w:br w:type="page"/>
      </w:r>
      <w:r w:rsidR="001E645A" w:rsidRPr="00CE6C92">
        <w:rPr>
          <w:rFonts w:ascii="Times New Roman" w:hAnsi="Times New Roman"/>
          <w:b/>
          <w:spacing w:val="-2"/>
          <w:szCs w:val="24"/>
        </w:rPr>
        <w:lastRenderedPageBreak/>
        <w:t xml:space="preserve">Please complete Parts I, II and III.  </w:t>
      </w:r>
    </w:p>
    <w:p w14:paraId="751D14C7" w14:textId="77777777" w:rsidR="00B35C3D" w:rsidRPr="00CE6C92" w:rsidRDefault="00B35C3D" w:rsidP="00B35C3D">
      <w:pPr>
        <w:suppressAutoHyphens/>
        <w:outlineLvl w:val="0"/>
        <w:rPr>
          <w:rFonts w:ascii="Times New Roman" w:hAnsi="Times New Roman"/>
          <w:b/>
          <w:spacing w:val="-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682"/>
      </w:tblGrid>
      <w:tr w:rsidR="001E645A" w:rsidRPr="00F44C77" w14:paraId="29FA7456" w14:textId="77777777" w:rsidTr="00216D56">
        <w:tc>
          <w:tcPr>
            <w:tcW w:w="10890" w:type="dxa"/>
            <w:shd w:val="clear" w:color="auto" w:fill="B8CCE4"/>
          </w:tcPr>
          <w:p w14:paraId="77B30602" w14:textId="77777777" w:rsidR="001E645A" w:rsidRPr="00F44C77" w:rsidRDefault="001E645A" w:rsidP="00B35C3D">
            <w:pPr>
              <w:tabs>
                <w:tab w:val="left" w:pos="-720"/>
              </w:tabs>
              <w:suppressAutoHyphens/>
              <w:outlineLvl w:val="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F44C7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Part I.  </w:t>
            </w:r>
            <w:r w:rsidR="00216D5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EQUEST</w:t>
            </w:r>
          </w:p>
        </w:tc>
      </w:tr>
    </w:tbl>
    <w:p w14:paraId="084DD998" w14:textId="77777777" w:rsidR="00B35C3D" w:rsidRDefault="00B35C3D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b/>
          <w:spacing w:val="-2"/>
          <w:sz w:val="22"/>
          <w:szCs w:val="22"/>
        </w:rPr>
      </w:pPr>
    </w:p>
    <w:p w14:paraId="2DA1413C" w14:textId="77777777" w:rsidR="00216D56" w:rsidRDefault="00216D56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b/>
          <w:spacing w:val="-2"/>
          <w:sz w:val="22"/>
          <w:szCs w:val="22"/>
        </w:rPr>
      </w:pPr>
      <w:r w:rsidRPr="00F44C77">
        <w:rPr>
          <w:rFonts w:ascii="Times New Roman" w:hAnsi="Times New Roman"/>
          <w:b/>
          <w:spacing w:val="-2"/>
          <w:sz w:val="22"/>
          <w:szCs w:val="22"/>
        </w:rPr>
        <w:t xml:space="preserve">Specify 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the </w:t>
      </w:r>
      <w:r w:rsidRPr="00F44C77">
        <w:rPr>
          <w:rFonts w:ascii="Times New Roman" w:hAnsi="Times New Roman"/>
          <w:b/>
          <w:spacing w:val="-2"/>
          <w:sz w:val="22"/>
          <w:szCs w:val="22"/>
        </w:rPr>
        <w:t>request for approval by checking (X) the appropriate box(es).</w:t>
      </w:r>
    </w:p>
    <w:p w14:paraId="1E506A4C" w14:textId="77777777" w:rsidR="00B35C3D" w:rsidRDefault="00B35C3D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0E0AB4BD" w14:textId="77777777" w:rsidR="001E645A" w:rsidRDefault="001E645A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spacing w:val="-2"/>
          <w:sz w:val="22"/>
          <w:szCs w:val="22"/>
        </w:rPr>
      </w:pPr>
      <w:r w:rsidRPr="007D00FB">
        <w:rPr>
          <w:rFonts w:ascii="Times New Roman" w:hAnsi="Times New Roman"/>
          <w:spacing w:val="-2"/>
          <w:sz w:val="22"/>
          <w:szCs w:val="22"/>
        </w:rPr>
        <w:t>[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 </w:t>
      </w:r>
      <w:proofErr w:type="gramStart"/>
      <w:r w:rsidRPr="007D00FB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 w:rsidRPr="007D00FB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216D56">
        <w:rPr>
          <w:rFonts w:ascii="Times New Roman" w:hAnsi="Times New Roman"/>
          <w:spacing w:val="-2"/>
          <w:sz w:val="22"/>
          <w:szCs w:val="22"/>
        </w:rPr>
        <w:tab/>
      </w:r>
      <w:r w:rsidRPr="007D00FB">
        <w:rPr>
          <w:rFonts w:ascii="Times New Roman" w:hAnsi="Times New Roman"/>
          <w:b/>
          <w:spacing w:val="-2"/>
          <w:sz w:val="22"/>
          <w:szCs w:val="22"/>
        </w:rPr>
        <w:t>Deactivate a program</w:t>
      </w:r>
      <w:proofErr w:type="gramStart"/>
      <w:r w:rsidRPr="007D00FB">
        <w:rPr>
          <w:rFonts w:ascii="Times New Roman" w:hAnsi="Times New Roman"/>
          <w:b/>
          <w:spacing w:val="-2"/>
          <w:sz w:val="22"/>
          <w:szCs w:val="22"/>
        </w:rPr>
        <w:t xml:space="preserve">:  </w:t>
      </w:r>
      <w:r w:rsidRPr="007D00FB">
        <w:rPr>
          <w:rFonts w:ascii="Times New Roman" w:hAnsi="Times New Roman"/>
          <w:spacing w:val="-2"/>
          <w:sz w:val="22"/>
          <w:szCs w:val="22"/>
        </w:rPr>
        <w:t>The</w:t>
      </w:r>
      <w:proofErr w:type="gramEnd"/>
      <w:r w:rsidRPr="007D00FB">
        <w:rPr>
          <w:rFonts w:ascii="Times New Roman" w:hAnsi="Times New Roman"/>
          <w:spacing w:val="-2"/>
          <w:sz w:val="22"/>
          <w:szCs w:val="22"/>
        </w:rPr>
        <w:t xml:space="preserve"> institution will not accept new students into </w:t>
      </w:r>
      <w:r>
        <w:rPr>
          <w:rFonts w:ascii="Times New Roman" w:hAnsi="Times New Roman"/>
          <w:spacing w:val="-2"/>
          <w:sz w:val="22"/>
          <w:szCs w:val="22"/>
        </w:rPr>
        <w:t>the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 program as of </w:t>
      </w:r>
      <w:r>
        <w:rPr>
          <w:rFonts w:ascii="Times New Roman" w:hAnsi="Times New Roman"/>
          <w:spacing w:val="-2"/>
          <w:sz w:val="22"/>
          <w:szCs w:val="22"/>
        </w:rPr>
        <w:t xml:space="preserve">the deactivation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effective </w:t>
      </w:r>
      <w:r w:rsidRPr="007D00FB">
        <w:rPr>
          <w:rFonts w:ascii="Times New Roman" w:hAnsi="Times New Roman"/>
          <w:spacing w:val="-2"/>
          <w:sz w:val="22"/>
          <w:szCs w:val="22"/>
        </w:rPr>
        <w:t>d</w:t>
      </w:r>
      <w:r>
        <w:rPr>
          <w:rFonts w:ascii="Times New Roman" w:hAnsi="Times New Roman"/>
          <w:spacing w:val="-2"/>
          <w:sz w:val="22"/>
          <w:szCs w:val="22"/>
        </w:rPr>
        <w:t>ate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entered in the table in Part II.  </w:t>
      </w:r>
      <w:r w:rsidRPr="007D00FB">
        <w:rPr>
          <w:rFonts w:ascii="Times New Roman" w:hAnsi="Times New Roman"/>
          <w:spacing w:val="-2"/>
          <w:sz w:val="22"/>
          <w:szCs w:val="22"/>
        </w:rPr>
        <w:t>The institution will contact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the SUNY Provost at </w:t>
      </w:r>
      <w:hyperlink r:id="rId15" w:history="1">
        <w:r w:rsidR="00F766F5" w:rsidRPr="00CC088C">
          <w:rPr>
            <w:rStyle w:val="Hyperlink"/>
            <w:rFonts w:ascii="Times New Roman" w:hAnsi="Times New Roman"/>
            <w:spacing w:val="-2"/>
            <w:sz w:val="22"/>
            <w:szCs w:val="22"/>
          </w:rPr>
          <w:t>program.review@suny.edu</w:t>
        </w:r>
      </w:hyperlink>
      <w:r w:rsidRPr="007D00FB">
        <w:rPr>
          <w:rFonts w:ascii="Times New Roman" w:hAnsi="Times New Roman"/>
          <w:spacing w:val="-2"/>
          <w:sz w:val="22"/>
          <w:szCs w:val="22"/>
        </w:rPr>
        <w:t xml:space="preserve"> within three years of the deactivation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effective 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date to </w:t>
      </w:r>
      <w:r>
        <w:rPr>
          <w:rFonts w:ascii="Times New Roman" w:hAnsi="Times New Roman"/>
          <w:spacing w:val="-2"/>
          <w:sz w:val="22"/>
          <w:szCs w:val="22"/>
        </w:rPr>
        <w:t xml:space="preserve">officially 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discontinue or reactivate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the </w:t>
      </w:r>
      <w:r w:rsidRPr="007D00FB">
        <w:rPr>
          <w:rFonts w:ascii="Times New Roman" w:hAnsi="Times New Roman"/>
          <w:spacing w:val="-2"/>
          <w:sz w:val="22"/>
          <w:szCs w:val="22"/>
        </w:rPr>
        <w:t>program.</w:t>
      </w:r>
    </w:p>
    <w:p w14:paraId="4BC462F1" w14:textId="77777777" w:rsidR="00233CD7" w:rsidRPr="007D00FB" w:rsidRDefault="00233CD7" w:rsidP="00B35C3D">
      <w:pPr>
        <w:tabs>
          <w:tab w:val="left" w:pos="-5310"/>
        </w:tabs>
        <w:suppressAutoHyphens/>
        <w:ind w:left="720" w:hanging="720"/>
        <w:outlineLvl w:val="0"/>
        <w:rPr>
          <w:rFonts w:ascii="Times New Roman" w:hAnsi="Times New Roman"/>
          <w:spacing w:val="-2"/>
          <w:sz w:val="22"/>
          <w:szCs w:val="22"/>
        </w:rPr>
      </w:pPr>
    </w:p>
    <w:p w14:paraId="48149ECD" w14:textId="77777777" w:rsidR="001E645A" w:rsidRDefault="001E645A" w:rsidP="00B35C3D">
      <w:pPr>
        <w:tabs>
          <w:tab w:val="left" w:pos="-720"/>
        </w:tabs>
        <w:suppressAutoHyphens/>
        <w:ind w:left="720" w:hanging="720"/>
        <w:outlineLvl w:val="0"/>
        <w:rPr>
          <w:rFonts w:ascii="Times New Roman" w:hAnsi="Times New Roman"/>
          <w:i/>
          <w:sz w:val="22"/>
          <w:szCs w:val="22"/>
        </w:rPr>
      </w:pPr>
      <w:r w:rsidRPr="007D00FB">
        <w:rPr>
          <w:rFonts w:ascii="Times New Roman" w:hAnsi="Times New Roman"/>
          <w:spacing w:val="-2"/>
          <w:sz w:val="22"/>
          <w:szCs w:val="22"/>
        </w:rPr>
        <w:t>[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 </w:t>
      </w:r>
      <w:proofErr w:type="gramStart"/>
      <w:r w:rsidRPr="007D00FB">
        <w:rPr>
          <w:rFonts w:ascii="Times New Roman" w:hAnsi="Times New Roman"/>
          <w:spacing w:val="-2"/>
          <w:sz w:val="22"/>
          <w:szCs w:val="22"/>
        </w:rPr>
        <w:t xml:space="preserve">  ]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216D56">
        <w:rPr>
          <w:rFonts w:ascii="Times New Roman" w:hAnsi="Times New Roman"/>
          <w:spacing w:val="-2"/>
          <w:sz w:val="22"/>
          <w:szCs w:val="22"/>
        </w:rPr>
        <w:tab/>
      </w:r>
      <w:r w:rsidRPr="007D00FB">
        <w:rPr>
          <w:rFonts w:ascii="Times New Roman" w:hAnsi="Times New Roman"/>
          <w:b/>
          <w:spacing w:val="-2"/>
          <w:sz w:val="22"/>
          <w:szCs w:val="22"/>
        </w:rPr>
        <w:t>Deactivate and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gramStart"/>
      <w:r w:rsidRPr="007D00FB">
        <w:rPr>
          <w:rFonts w:ascii="Times New Roman" w:hAnsi="Times New Roman"/>
          <w:b/>
          <w:spacing w:val="-2"/>
          <w:sz w:val="22"/>
          <w:szCs w:val="22"/>
        </w:rPr>
        <w:t>Discontinue</w:t>
      </w:r>
      <w:proofErr w:type="gramEnd"/>
      <w:r w:rsidRPr="007D00FB">
        <w:rPr>
          <w:rFonts w:ascii="Times New Roman" w:hAnsi="Times New Roman"/>
          <w:b/>
          <w:spacing w:val="-2"/>
          <w:sz w:val="22"/>
          <w:szCs w:val="22"/>
        </w:rPr>
        <w:t xml:space="preserve"> a program</w:t>
      </w:r>
      <w:r w:rsidRPr="007D00FB">
        <w:rPr>
          <w:rFonts w:ascii="Times New Roman" w:hAnsi="Times New Roman"/>
          <w:spacing w:val="-2"/>
          <w:sz w:val="22"/>
          <w:szCs w:val="22"/>
        </w:rPr>
        <w:t>: The institution will not accept new stu</w:t>
      </w:r>
      <w:r>
        <w:rPr>
          <w:rFonts w:ascii="Times New Roman" w:hAnsi="Times New Roman"/>
          <w:spacing w:val="-2"/>
          <w:sz w:val="22"/>
          <w:szCs w:val="22"/>
        </w:rPr>
        <w:t xml:space="preserve">dents into the program as of the deactivation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effective </w:t>
      </w:r>
      <w:r>
        <w:rPr>
          <w:rFonts w:ascii="Times New Roman" w:hAnsi="Times New Roman"/>
          <w:spacing w:val="-2"/>
          <w:sz w:val="22"/>
          <w:szCs w:val="22"/>
        </w:rPr>
        <w:t xml:space="preserve">date 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entered in the table in Part II, </w:t>
      </w:r>
      <w:r>
        <w:rPr>
          <w:rFonts w:ascii="Times New Roman" w:hAnsi="Times New Roman"/>
          <w:spacing w:val="-2"/>
          <w:sz w:val="22"/>
          <w:szCs w:val="22"/>
        </w:rPr>
        <w:t>and a</w:t>
      </w:r>
      <w:r w:rsidRPr="007D00FB">
        <w:rPr>
          <w:rFonts w:ascii="Times New Roman" w:hAnsi="Times New Roman"/>
          <w:spacing w:val="-2"/>
          <w:sz w:val="22"/>
          <w:szCs w:val="22"/>
        </w:rPr>
        <w:t xml:space="preserve">ll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continuing </w:t>
      </w:r>
      <w:r w:rsidRPr="007D00FB">
        <w:rPr>
          <w:rFonts w:ascii="Times New Roman" w:hAnsi="Times New Roman"/>
          <w:spacing w:val="-2"/>
          <w:sz w:val="22"/>
          <w:szCs w:val="22"/>
        </w:rPr>
        <w:t>students will</w:t>
      </w:r>
      <w:r>
        <w:rPr>
          <w:rFonts w:ascii="Times New Roman" w:hAnsi="Times New Roman"/>
          <w:spacing w:val="-2"/>
          <w:sz w:val="22"/>
          <w:szCs w:val="22"/>
        </w:rPr>
        <w:t xml:space="preserve"> have completed the program by the</w:t>
      </w:r>
      <w:r w:rsidR="000B0B92">
        <w:rPr>
          <w:rFonts w:ascii="Times New Roman" w:hAnsi="Times New Roman"/>
          <w:spacing w:val="-2"/>
          <w:sz w:val="22"/>
          <w:szCs w:val="22"/>
        </w:rPr>
        <w:t xml:space="preserve"> later</w:t>
      </w:r>
      <w:r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7D00FB">
        <w:rPr>
          <w:rFonts w:ascii="Times New Roman" w:hAnsi="Times New Roman"/>
          <w:spacing w:val="-2"/>
          <w:sz w:val="22"/>
          <w:szCs w:val="22"/>
        </w:rPr>
        <w:t>discontin</w:t>
      </w:r>
      <w:r>
        <w:rPr>
          <w:rFonts w:ascii="Times New Roman" w:hAnsi="Times New Roman"/>
          <w:spacing w:val="-2"/>
          <w:sz w:val="22"/>
          <w:szCs w:val="22"/>
        </w:rPr>
        <w:t xml:space="preserve">uance </w:t>
      </w:r>
      <w:r w:rsidR="00233CD7">
        <w:rPr>
          <w:rFonts w:ascii="Times New Roman" w:hAnsi="Times New Roman"/>
          <w:spacing w:val="-2"/>
          <w:sz w:val="22"/>
          <w:szCs w:val="22"/>
        </w:rPr>
        <w:t xml:space="preserve">effective </w:t>
      </w:r>
      <w:r>
        <w:rPr>
          <w:rFonts w:ascii="Times New Roman" w:hAnsi="Times New Roman"/>
          <w:spacing w:val="-2"/>
          <w:sz w:val="22"/>
          <w:szCs w:val="22"/>
        </w:rPr>
        <w:t>date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entered in the table in Part II</w:t>
      </w:r>
      <w:r>
        <w:rPr>
          <w:rFonts w:ascii="Times New Roman" w:hAnsi="Times New Roman"/>
          <w:spacing w:val="-2"/>
          <w:sz w:val="22"/>
          <w:szCs w:val="22"/>
        </w:rPr>
        <w:t xml:space="preserve">. </w:t>
      </w:r>
      <w:r w:rsidR="00216D56"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216D56" w:rsidRPr="00216D56">
        <w:rPr>
          <w:rFonts w:ascii="Times New Roman" w:hAnsi="Times New Roman"/>
          <w:b/>
          <w:i/>
          <w:spacing w:val="-2"/>
          <w:sz w:val="22"/>
          <w:szCs w:val="22"/>
        </w:rPr>
        <w:t>NOTE:</w:t>
      </w:r>
      <w:r w:rsidR="00216D56" w:rsidRPr="00216D56">
        <w:rPr>
          <w:rFonts w:ascii="Times New Roman" w:hAnsi="Times New Roman"/>
          <w:i/>
          <w:spacing w:val="-2"/>
          <w:sz w:val="22"/>
          <w:szCs w:val="22"/>
        </w:rPr>
        <w:t xml:space="preserve">  I</w:t>
      </w:r>
      <w:r w:rsidRPr="00216D56">
        <w:rPr>
          <w:rFonts w:ascii="Times New Roman" w:hAnsi="Times New Roman"/>
          <w:i/>
          <w:sz w:val="22"/>
          <w:szCs w:val="22"/>
        </w:rPr>
        <w:t xml:space="preserve">f </w:t>
      </w:r>
      <w:r w:rsidR="00524DD5">
        <w:rPr>
          <w:rFonts w:ascii="Times New Roman" w:hAnsi="Times New Roman"/>
          <w:i/>
          <w:sz w:val="22"/>
          <w:szCs w:val="22"/>
        </w:rPr>
        <w:t xml:space="preserve">a campus finds that all </w:t>
      </w:r>
      <w:r w:rsidR="00233CD7">
        <w:rPr>
          <w:rFonts w:ascii="Times New Roman" w:hAnsi="Times New Roman"/>
          <w:i/>
          <w:sz w:val="22"/>
          <w:szCs w:val="22"/>
        </w:rPr>
        <w:t xml:space="preserve">continuing </w:t>
      </w:r>
      <w:r w:rsidRPr="00216D56">
        <w:rPr>
          <w:rFonts w:ascii="Times New Roman" w:hAnsi="Times New Roman"/>
          <w:i/>
          <w:sz w:val="22"/>
          <w:szCs w:val="22"/>
        </w:rPr>
        <w:t xml:space="preserve">students will not </w:t>
      </w:r>
      <w:r w:rsidR="00233CD7">
        <w:rPr>
          <w:rFonts w:ascii="Times New Roman" w:hAnsi="Times New Roman"/>
          <w:i/>
          <w:sz w:val="22"/>
          <w:szCs w:val="22"/>
        </w:rPr>
        <w:t xml:space="preserve">have </w:t>
      </w:r>
      <w:r w:rsidRPr="00216D56">
        <w:rPr>
          <w:rFonts w:ascii="Times New Roman" w:hAnsi="Times New Roman"/>
          <w:i/>
          <w:sz w:val="22"/>
          <w:szCs w:val="22"/>
        </w:rPr>
        <w:t>complete</w:t>
      </w:r>
      <w:r w:rsidR="00233CD7">
        <w:rPr>
          <w:rFonts w:ascii="Times New Roman" w:hAnsi="Times New Roman"/>
          <w:i/>
          <w:sz w:val="22"/>
          <w:szCs w:val="22"/>
        </w:rPr>
        <w:t>d</w:t>
      </w:r>
      <w:r w:rsidRPr="00216D56">
        <w:rPr>
          <w:rFonts w:ascii="Times New Roman" w:hAnsi="Times New Roman"/>
          <w:i/>
          <w:sz w:val="22"/>
          <w:szCs w:val="22"/>
        </w:rPr>
        <w:t xml:space="preserve"> the program by the discontinuance </w:t>
      </w:r>
      <w:r w:rsidR="00233CD7">
        <w:rPr>
          <w:rFonts w:ascii="Times New Roman" w:hAnsi="Times New Roman"/>
          <w:i/>
          <w:sz w:val="22"/>
          <w:szCs w:val="22"/>
        </w:rPr>
        <w:t xml:space="preserve">effective </w:t>
      </w:r>
      <w:r w:rsidRPr="00216D56">
        <w:rPr>
          <w:rFonts w:ascii="Times New Roman" w:hAnsi="Times New Roman"/>
          <w:i/>
          <w:sz w:val="22"/>
          <w:szCs w:val="22"/>
        </w:rPr>
        <w:t>date</w:t>
      </w:r>
      <w:r w:rsidR="00233CD7">
        <w:rPr>
          <w:rFonts w:ascii="Times New Roman" w:hAnsi="Times New Roman"/>
          <w:i/>
          <w:sz w:val="22"/>
          <w:szCs w:val="22"/>
        </w:rPr>
        <w:t xml:space="preserve"> in the table in Part II</w:t>
      </w:r>
      <w:r w:rsidRPr="00216D56">
        <w:rPr>
          <w:rFonts w:ascii="Times New Roman" w:hAnsi="Times New Roman"/>
          <w:i/>
          <w:sz w:val="22"/>
          <w:szCs w:val="22"/>
        </w:rPr>
        <w:t xml:space="preserve">, the </w:t>
      </w:r>
      <w:r w:rsidR="00524DD5">
        <w:rPr>
          <w:rFonts w:ascii="Times New Roman" w:hAnsi="Times New Roman"/>
          <w:i/>
          <w:sz w:val="22"/>
          <w:szCs w:val="22"/>
        </w:rPr>
        <w:t xml:space="preserve">campus </w:t>
      </w:r>
      <w:r w:rsidR="00233CD7">
        <w:rPr>
          <w:rFonts w:ascii="Times New Roman" w:hAnsi="Times New Roman"/>
          <w:i/>
          <w:sz w:val="22"/>
          <w:szCs w:val="22"/>
        </w:rPr>
        <w:t xml:space="preserve">will </w:t>
      </w:r>
      <w:r w:rsidRPr="00216D56">
        <w:rPr>
          <w:rFonts w:ascii="Times New Roman" w:hAnsi="Times New Roman"/>
          <w:i/>
          <w:sz w:val="22"/>
          <w:szCs w:val="22"/>
        </w:rPr>
        <w:t xml:space="preserve">contact the </w:t>
      </w:r>
      <w:r w:rsidR="00216D56" w:rsidRPr="00216D56">
        <w:rPr>
          <w:rFonts w:ascii="Times New Roman" w:hAnsi="Times New Roman"/>
          <w:i/>
          <w:sz w:val="22"/>
          <w:szCs w:val="22"/>
        </w:rPr>
        <w:t xml:space="preserve">SUNY </w:t>
      </w:r>
      <w:r w:rsidRPr="00216D56">
        <w:rPr>
          <w:rFonts w:ascii="Times New Roman" w:hAnsi="Times New Roman"/>
          <w:i/>
          <w:sz w:val="22"/>
          <w:szCs w:val="22"/>
        </w:rPr>
        <w:t xml:space="preserve">Provost at </w:t>
      </w:r>
      <w:hyperlink r:id="rId16" w:history="1">
        <w:r w:rsidR="00F766F5" w:rsidRPr="00CC088C">
          <w:rPr>
            <w:rStyle w:val="Hyperlink"/>
            <w:rFonts w:ascii="Times New Roman" w:hAnsi="Times New Roman"/>
            <w:i/>
            <w:sz w:val="22"/>
            <w:szCs w:val="22"/>
          </w:rPr>
          <w:t>program.review@suny.edu</w:t>
        </w:r>
      </w:hyperlink>
      <w:r w:rsidR="00216D56" w:rsidRPr="00216D56">
        <w:rPr>
          <w:rFonts w:ascii="Times New Roman" w:hAnsi="Times New Roman"/>
          <w:i/>
          <w:sz w:val="22"/>
          <w:szCs w:val="22"/>
        </w:rPr>
        <w:t xml:space="preserve"> to </w:t>
      </w:r>
      <w:r w:rsidR="00233CD7">
        <w:rPr>
          <w:rFonts w:ascii="Times New Roman" w:hAnsi="Times New Roman"/>
          <w:i/>
          <w:sz w:val="22"/>
          <w:szCs w:val="22"/>
        </w:rPr>
        <w:t xml:space="preserve">revise </w:t>
      </w:r>
      <w:r w:rsidR="00216D56" w:rsidRPr="00216D56">
        <w:rPr>
          <w:rFonts w:ascii="Times New Roman" w:hAnsi="Times New Roman"/>
          <w:i/>
          <w:sz w:val="22"/>
          <w:szCs w:val="22"/>
        </w:rPr>
        <w:t xml:space="preserve">the </w:t>
      </w:r>
      <w:r w:rsidR="00216D56">
        <w:rPr>
          <w:rFonts w:ascii="Times New Roman" w:hAnsi="Times New Roman"/>
          <w:i/>
          <w:sz w:val="22"/>
          <w:szCs w:val="22"/>
        </w:rPr>
        <w:t xml:space="preserve">discontinuance </w:t>
      </w:r>
      <w:r w:rsidR="00233CD7">
        <w:rPr>
          <w:rFonts w:ascii="Times New Roman" w:hAnsi="Times New Roman"/>
          <w:i/>
          <w:sz w:val="22"/>
          <w:szCs w:val="22"/>
        </w:rPr>
        <w:t xml:space="preserve">effective </w:t>
      </w:r>
      <w:r w:rsidR="00216D56" w:rsidRPr="00216D56">
        <w:rPr>
          <w:rFonts w:ascii="Times New Roman" w:hAnsi="Times New Roman"/>
          <w:i/>
          <w:sz w:val="22"/>
          <w:szCs w:val="22"/>
        </w:rPr>
        <w:t>date.</w:t>
      </w:r>
    </w:p>
    <w:p w14:paraId="5A1D03D9" w14:textId="77777777" w:rsidR="00233CD7" w:rsidRPr="00216D56" w:rsidRDefault="00233CD7" w:rsidP="00B35C3D">
      <w:pPr>
        <w:tabs>
          <w:tab w:val="left" w:pos="-720"/>
        </w:tabs>
        <w:suppressAutoHyphens/>
        <w:ind w:left="720" w:hanging="720"/>
        <w:outlineLvl w:val="0"/>
        <w:rPr>
          <w:rFonts w:ascii="Times New Roman" w:hAnsi="Times New Roman"/>
          <w:i/>
          <w:spacing w:val="-2"/>
          <w:sz w:val="22"/>
          <w:szCs w:val="22"/>
          <w:u w:val="single"/>
        </w:rPr>
      </w:pPr>
    </w:p>
    <w:p w14:paraId="262992D2" w14:textId="77777777" w:rsidR="00793FA2" w:rsidRDefault="001E645A" w:rsidP="00B35C3D">
      <w:pPr>
        <w:ind w:left="720" w:hanging="720"/>
        <w:rPr>
          <w:rFonts w:ascii="Times New Roman" w:hAnsi="Times New Roman"/>
          <w:sz w:val="22"/>
          <w:szCs w:val="22"/>
        </w:rPr>
      </w:pPr>
      <w:r w:rsidRPr="007D00FB">
        <w:rPr>
          <w:rFonts w:ascii="Times New Roman" w:hAnsi="Times New Roman"/>
          <w:sz w:val="22"/>
          <w:szCs w:val="22"/>
        </w:rPr>
        <w:t xml:space="preserve">[  </w:t>
      </w:r>
      <w:proofErr w:type="gramStart"/>
      <w:r w:rsidR="00216D56">
        <w:rPr>
          <w:rFonts w:ascii="Times New Roman" w:hAnsi="Times New Roman"/>
          <w:sz w:val="22"/>
          <w:szCs w:val="22"/>
        </w:rPr>
        <w:t xml:space="preserve">  </w:t>
      </w:r>
      <w:r w:rsidRPr="007D00FB">
        <w:rPr>
          <w:rFonts w:ascii="Times New Roman" w:hAnsi="Times New Roman"/>
          <w:sz w:val="22"/>
          <w:szCs w:val="22"/>
        </w:rPr>
        <w:t>]</w:t>
      </w:r>
      <w:proofErr w:type="gramEnd"/>
      <w:r w:rsidRPr="007D00FB">
        <w:rPr>
          <w:rFonts w:ascii="Times New Roman" w:hAnsi="Times New Roman"/>
          <w:sz w:val="22"/>
          <w:szCs w:val="22"/>
        </w:rPr>
        <w:t xml:space="preserve"> </w:t>
      </w:r>
      <w:r w:rsidR="00216D56">
        <w:rPr>
          <w:rFonts w:ascii="Times New Roman" w:hAnsi="Times New Roman"/>
          <w:sz w:val="22"/>
          <w:szCs w:val="22"/>
        </w:rPr>
        <w:t xml:space="preserve">  </w:t>
      </w:r>
      <w:r w:rsidR="00216D56">
        <w:rPr>
          <w:rFonts w:ascii="Times New Roman" w:hAnsi="Times New Roman"/>
          <w:sz w:val="22"/>
          <w:szCs w:val="22"/>
        </w:rPr>
        <w:tab/>
      </w:r>
      <w:r w:rsidRPr="007D00FB">
        <w:rPr>
          <w:rFonts w:ascii="Times New Roman" w:hAnsi="Times New Roman"/>
          <w:b/>
          <w:sz w:val="22"/>
          <w:szCs w:val="22"/>
        </w:rPr>
        <w:t>Discontinue a program</w:t>
      </w:r>
      <w:proofErr w:type="gramStart"/>
      <w:r w:rsidRPr="007D00FB">
        <w:rPr>
          <w:rFonts w:ascii="Times New Roman" w:hAnsi="Times New Roman"/>
          <w:sz w:val="22"/>
          <w:szCs w:val="22"/>
        </w:rPr>
        <w:t>:  The</w:t>
      </w:r>
      <w:proofErr w:type="gramEnd"/>
      <w:r w:rsidRPr="007D00FB">
        <w:rPr>
          <w:rFonts w:ascii="Times New Roman" w:hAnsi="Times New Roman"/>
          <w:sz w:val="22"/>
          <w:szCs w:val="22"/>
        </w:rPr>
        <w:t xml:space="preserve"> institution </w:t>
      </w:r>
      <w:r>
        <w:rPr>
          <w:rFonts w:ascii="Times New Roman" w:hAnsi="Times New Roman"/>
          <w:sz w:val="22"/>
          <w:szCs w:val="22"/>
        </w:rPr>
        <w:t>is prepared to</w:t>
      </w:r>
      <w:r w:rsidRPr="007D00FB">
        <w:rPr>
          <w:rFonts w:ascii="Times New Roman" w:hAnsi="Times New Roman"/>
          <w:sz w:val="22"/>
          <w:szCs w:val="22"/>
        </w:rPr>
        <w:t xml:space="preserve"> discont</w:t>
      </w:r>
      <w:r>
        <w:rPr>
          <w:rFonts w:ascii="Times New Roman" w:hAnsi="Times New Roman"/>
          <w:sz w:val="22"/>
          <w:szCs w:val="22"/>
        </w:rPr>
        <w:t>inue the program</w:t>
      </w:r>
      <w:r w:rsidR="00216D56">
        <w:rPr>
          <w:rFonts w:ascii="Times New Roman" w:hAnsi="Times New Roman"/>
          <w:sz w:val="22"/>
          <w:szCs w:val="22"/>
        </w:rPr>
        <w:t xml:space="preserve"> on the discontinuance effective date entered in the table in Part II</w:t>
      </w:r>
      <w:r w:rsidR="000B0B92">
        <w:rPr>
          <w:rFonts w:ascii="Times New Roman" w:hAnsi="Times New Roman"/>
          <w:sz w:val="22"/>
          <w:szCs w:val="22"/>
        </w:rPr>
        <w:t>, at which time t</w:t>
      </w:r>
      <w:r w:rsidRPr="007D00FB">
        <w:rPr>
          <w:rFonts w:ascii="Times New Roman" w:hAnsi="Times New Roman"/>
          <w:sz w:val="22"/>
          <w:szCs w:val="22"/>
        </w:rPr>
        <w:t xml:space="preserve">here </w:t>
      </w:r>
      <w:r w:rsidR="000B0B92">
        <w:rPr>
          <w:rFonts w:ascii="Times New Roman" w:hAnsi="Times New Roman"/>
          <w:sz w:val="22"/>
          <w:szCs w:val="22"/>
        </w:rPr>
        <w:t>will be</w:t>
      </w:r>
      <w:r w:rsidR="000B0B92" w:rsidRPr="007D00FB">
        <w:rPr>
          <w:rFonts w:ascii="Times New Roman" w:hAnsi="Times New Roman"/>
          <w:sz w:val="22"/>
          <w:szCs w:val="22"/>
        </w:rPr>
        <w:t xml:space="preserve"> </w:t>
      </w:r>
      <w:r w:rsidRPr="007D00FB">
        <w:rPr>
          <w:rFonts w:ascii="Times New Roman" w:hAnsi="Times New Roman"/>
          <w:sz w:val="22"/>
          <w:szCs w:val="22"/>
        </w:rPr>
        <w:t>no students enrolled in the program.</w:t>
      </w:r>
    </w:p>
    <w:p w14:paraId="23F246DA" w14:textId="77777777" w:rsidR="00B35C3D" w:rsidRDefault="00B35C3D" w:rsidP="00B35C3D">
      <w:pPr>
        <w:ind w:left="720" w:hanging="72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790"/>
      </w:tblGrid>
      <w:tr w:rsidR="001E645A" w:rsidRPr="00F44C77" w14:paraId="08A4C6D7" w14:textId="77777777" w:rsidTr="00216D56">
        <w:tc>
          <w:tcPr>
            <w:tcW w:w="10998" w:type="dxa"/>
            <w:shd w:val="clear" w:color="auto" w:fill="B8CCE4"/>
          </w:tcPr>
          <w:p w14:paraId="2094D464" w14:textId="77777777" w:rsidR="001E645A" w:rsidRPr="00F44C77" w:rsidRDefault="001E645A" w:rsidP="00B35C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44C77">
              <w:rPr>
                <w:rFonts w:ascii="Times New Roman" w:hAnsi="Times New Roman"/>
                <w:b/>
                <w:sz w:val="22"/>
                <w:szCs w:val="22"/>
              </w:rPr>
              <w:t>Part II.</w:t>
            </w:r>
            <w:r w:rsidR="00216D5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44C7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16D56">
              <w:rPr>
                <w:rFonts w:ascii="Times New Roman" w:hAnsi="Times New Roman"/>
                <w:b/>
                <w:sz w:val="22"/>
                <w:szCs w:val="22"/>
              </w:rPr>
              <w:t>PROGRAM LIST</w:t>
            </w:r>
          </w:p>
        </w:tc>
      </w:tr>
    </w:tbl>
    <w:p w14:paraId="346CD6A9" w14:textId="77777777" w:rsidR="001E645A" w:rsidRDefault="001E645A" w:rsidP="00B35C3D">
      <w:pPr>
        <w:rPr>
          <w:rFonts w:ascii="Times New Roman" w:hAnsi="Times New Roman"/>
          <w:b/>
          <w:sz w:val="22"/>
          <w:szCs w:val="22"/>
        </w:rPr>
      </w:pPr>
    </w:p>
    <w:p w14:paraId="4E73DFD8" w14:textId="77777777" w:rsidR="00216D56" w:rsidRDefault="00216D56" w:rsidP="00B35C3D">
      <w:pPr>
        <w:rPr>
          <w:rFonts w:ascii="Times New Roman" w:hAnsi="Times New Roman"/>
          <w:b/>
          <w:sz w:val="22"/>
          <w:szCs w:val="22"/>
        </w:rPr>
      </w:pPr>
      <w:r w:rsidRPr="00F44C77">
        <w:rPr>
          <w:rFonts w:ascii="Times New Roman" w:hAnsi="Times New Roman"/>
          <w:b/>
          <w:sz w:val="22"/>
          <w:szCs w:val="22"/>
        </w:rPr>
        <w:t>Complete the table below, expanding it as needed for more programs.</w:t>
      </w:r>
    </w:p>
    <w:p w14:paraId="4E5F4220" w14:textId="77777777" w:rsidR="00216D56" w:rsidRPr="00E562D5" w:rsidRDefault="00216D56" w:rsidP="00B35C3D">
      <w:pPr>
        <w:rPr>
          <w:rFonts w:ascii="Times New Roman" w:hAnsi="Times New Roman"/>
          <w:b/>
          <w:sz w:val="22"/>
          <w:szCs w:val="22"/>
        </w:rPr>
      </w:pPr>
    </w:p>
    <w:tbl>
      <w:tblPr>
        <w:tblW w:w="108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170"/>
        <w:gridCol w:w="1440"/>
        <w:gridCol w:w="990"/>
        <w:gridCol w:w="1710"/>
        <w:gridCol w:w="1980"/>
      </w:tblGrid>
      <w:tr w:rsidR="00914CAA" w:rsidRPr="000132CD" w14:paraId="363524F1" w14:textId="77777777" w:rsidTr="00524DD5">
        <w:tc>
          <w:tcPr>
            <w:tcW w:w="3600" w:type="dxa"/>
          </w:tcPr>
          <w:p w14:paraId="3778AB9A" w14:textId="77777777" w:rsidR="001D7206" w:rsidRPr="000132CD" w:rsidRDefault="001D7206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Program title</w:t>
            </w:r>
          </w:p>
        </w:tc>
        <w:tc>
          <w:tcPr>
            <w:tcW w:w="1170" w:type="dxa"/>
          </w:tcPr>
          <w:p w14:paraId="2B5C14F4" w14:textId="77777777" w:rsidR="001D7206" w:rsidRPr="000132CD" w:rsidRDefault="001D7206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award</w:t>
            </w:r>
          </w:p>
          <w:p w14:paraId="069C9E99" w14:textId="77777777" w:rsidR="0078579E" w:rsidRPr="000132CD" w:rsidRDefault="00E93768" w:rsidP="00B35C3D">
            <w:pPr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caps/>
                <w:sz w:val="18"/>
                <w:szCs w:val="18"/>
              </w:rPr>
              <w:t>(</w:t>
            </w:r>
            <w:r w:rsidR="00216D56">
              <w:rPr>
                <w:rFonts w:ascii="Times New Roman" w:hAnsi="Times New Roman"/>
                <w:caps/>
                <w:sz w:val="18"/>
                <w:szCs w:val="18"/>
              </w:rPr>
              <w:t>e</w:t>
            </w:r>
            <w:r w:rsidRPr="000132CD">
              <w:rPr>
                <w:rFonts w:ascii="Times New Roman" w:hAnsi="Times New Roman"/>
                <w:caps/>
                <w:sz w:val="18"/>
                <w:szCs w:val="18"/>
              </w:rPr>
              <w:t>.g., B.A</w:t>
            </w:r>
            <w:r w:rsidR="00914CAA" w:rsidRPr="000132CD">
              <w:rPr>
                <w:rFonts w:ascii="Times New Roman" w:hAnsi="Times New Roman"/>
                <w:caps/>
                <w:sz w:val="18"/>
                <w:szCs w:val="18"/>
              </w:rPr>
              <w:t>.</w:t>
            </w:r>
            <w:r w:rsidR="0078579E" w:rsidRPr="000132CD">
              <w:rPr>
                <w:rFonts w:ascii="Times New Roman" w:hAnsi="Times New Roman"/>
                <w:caps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417D11C6" w14:textId="77777777" w:rsidR="001D7206" w:rsidRPr="000132CD" w:rsidRDefault="003B7303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SED Program</w:t>
            </w:r>
          </w:p>
          <w:p w14:paraId="761FA9A0" w14:textId="77777777" w:rsidR="001D7206" w:rsidRPr="000132CD" w:rsidRDefault="001D7206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code</w:t>
            </w:r>
          </w:p>
        </w:tc>
        <w:tc>
          <w:tcPr>
            <w:tcW w:w="990" w:type="dxa"/>
          </w:tcPr>
          <w:p w14:paraId="37BB5104" w14:textId="77777777" w:rsidR="001D7206" w:rsidRPr="000132CD" w:rsidRDefault="001D7206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Hegis</w:t>
            </w:r>
          </w:p>
          <w:p w14:paraId="281FE3E4" w14:textId="77777777" w:rsidR="001D7206" w:rsidRPr="000132CD" w:rsidRDefault="001D7206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code</w:t>
            </w:r>
          </w:p>
        </w:tc>
        <w:tc>
          <w:tcPr>
            <w:tcW w:w="1710" w:type="dxa"/>
          </w:tcPr>
          <w:p w14:paraId="6A7668B5" w14:textId="77777777" w:rsidR="001D7206" w:rsidRPr="00216D56" w:rsidRDefault="001D7206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</w:pPr>
            <w:r w:rsidRPr="00216D56"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  <w:t>deactivat</w:t>
            </w:r>
            <w:r w:rsidR="00524DD5"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  <w:t>ION</w:t>
            </w:r>
          </w:p>
          <w:p w14:paraId="5B9BE183" w14:textId="77777777" w:rsidR="001D7206" w:rsidRPr="000132CD" w:rsidRDefault="00914CAA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Effective</w:t>
            </w:r>
          </w:p>
          <w:p w14:paraId="06273ECD" w14:textId="77777777" w:rsidR="00417769" w:rsidRPr="000132CD" w:rsidRDefault="00417769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14:paraId="2AA0FAA4" w14:textId="77777777" w:rsidR="001D7206" w:rsidRPr="00216D56" w:rsidRDefault="001D7206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</w:pPr>
            <w:r w:rsidRPr="00216D56"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  <w:t>discontinu</w:t>
            </w:r>
            <w:r w:rsidR="00524DD5"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  <w:t>ANCE</w:t>
            </w:r>
          </w:p>
          <w:p w14:paraId="7CBC39F2" w14:textId="77777777" w:rsidR="001D7206" w:rsidRPr="000132CD" w:rsidRDefault="00914CAA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Effective</w:t>
            </w:r>
          </w:p>
          <w:p w14:paraId="5C07E6FB" w14:textId="77777777" w:rsidR="00417769" w:rsidRPr="000132CD" w:rsidRDefault="00417769" w:rsidP="00B35C3D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0132CD">
              <w:rPr>
                <w:rFonts w:ascii="Times New Roman" w:hAnsi="Times New Roman"/>
                <w:b/>
                <w:caps/>
                <w:sz w:val="18"/>
                <w:szCs w:val="18"/>
              </w:rPr>
              <w:t>DATE</w:t>
            </w:r>
          </w:p>
        </w:tc>
      </w:tr>
      <w:tr w:rsidR="00914CAA" w:rsidRPr="000132CD" w14:paraId="09EC3225" w14:textId="77777777" w:rsidTr="00524DD5">
        <w:trPr>
          <w:trHeight w:val="315"/>
        </w:trPr>
        <w:tc>
          <w:tcPr>
            <w:tcW w:w="3600" w:type="dxa"/>
          </w:tcPr>
          <w:p w14:paraId="2FD711C3" w14:textId="77777777" w:rsidR="001D7206" w:rsidRPr="000132CD" w:rsidRDefault="001D7206" w:rsidP="00B35C3D">
            <w:pPr>
              <w:rPr>
                <w:rFonts w:ascii="Times New Roman" w:hAnsi="Times New Roman"/>
                <w:sz w:val="18"/>
                <w:szCs w:val="18"/>
              </w:rPr>
            </w:pPr>
            <w:r w:rsidRPr="000132C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70" w:type="dxa"/>
          </w:tcPr>
          <w:p w14:paraId="68D12201" w14:textId="77777777" w:rsidR="001D7206" w:rsidRPr="000132CD" w:rsidRDefault="001D720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A127B19" w14:textId="77777777" w:rsidR="001D7206" w:rsidRPr="000132CD" w:rsidRDefault="001D7206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720935C9" w14:textId="77777777" w:rsidR="001D7206" w:rsidRPr="000132CD" w:rsidRDefault="001D7206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66159B3" w14:textId="77777777" w:rsidR="001D7206" w:rsidRPr="000132CD" w:rsidRDefault="001D7206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FBB27A1" w14:textId="77777777" w:rsidR="001D7206" w:rsidRPr="000132CD" w:rsidRDefault="001D7206" w:rsidP="00B35C3D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CAA" w:rsidRPr="000132CD" w14:paraId="27D97EEE" w14:textId="77777777" w:rsidTr="00524DD5">
        <w:trPr>
          <w:trHeight w:val="315"/>
        </w:trPr>
        <w:tc>
          <w:tcPr>
            <w:tcW w:w="3600" w:type="dxa"/>
          </w:tcPr>
          <w:p w14:paraId="454C6313" w14:textId="77777777" w:rsidR="001D7206" w:rsidRPr="000132CD" w:rsidRDefault="001D7206" w:rsidP="00B35C3D">
            <w:pPr>
              <w:rPr>
                <w:rFonts w:ascii="Times New Roman" w:hAnsi="Times New Roman"/>
                <w:sz w:val="18"/>
                <w:szCs w:val="18"/>
              </w:rPr>
            </w:pPr>
            <w:r w:rsidRPr="000132C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70" w:type="dxa"/>
          </w:tcPr>
          <w:p w14:paraId="1E819B22" w14:textId="77777777" w:rsidR="001D7206" w:rsidRPr="000132CD" w:rsidRDefault="001D720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D2928E9" w14:textId="77777777" w:rsidR="001D7206" w:rsidRPr="000132CD" w:rsidRDefault="001D720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13705F" w14:textId="77777777" w:rsidR="001D7206" w:rsidRPr="000132CD" w:rsidRDefault="001D720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CAE4ED" w14:textId="77777777" w:rsidR="001D7206" w:rsidRPr="000132CD" w:rsidRDefault="001D720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DBD079B" w14:textId="77777777" w:rsidR="001D7206" w:rsidRPr="000132CD" w:rsidRDefault="001D720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D56" w:rsidRPr="000132CD" w14:paraId="5B928096" w14:textId="77777777" w:rsidTr="00524DD5">
        <w:trPr>
          <w:trHeight w:val="315"/>
        </w:trPr>
        <w:tc>
          <w:tcPr>
            <w:tcW w:w="3600" w:type="dxa"/>
          </w:tcPr>
          <w:p w14:paraId="5DE73E16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70" w:type="dxa"/>
          </w:tcPr>
          <w:p w14:paraId="0B45B2BA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E65028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D9DC60E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C3D16A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B45B08B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D56" w:rsidRPr="000132CD" w14:paraId="258489FE" w14:textId="77777777" w:rsidTr="00524DD5">
        <w:trPr>
          <w:trHeight w:val="315"/>
        </w:trPr>
        <w:tc>
          <w:tcPr>
            <w:tcW w:w="3600" w:type="dxa"/>
          </w:tcPr>
          <w:p w14:paraId="1E5BEE42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170" w:type="dxa"/>
          </w:tcPr>
          <w:p w14:paraId="47D025CE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4722C9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F0E2F6B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E3DF0C3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94A6154" w14:textId="77777777" w:rsidR="00216D56" w:rsidRPr="000132CD" w:rsidRDefault="00216D56" w:rsidP="00B35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8AE8AC5" w14:textId="77777777" w:rsidR="001D7206" w:rsidRDefault="001D7206" w:rsidP="00B35C3D">
      <w:pPr>
        <w:rPr>
          <w:rFonts w:ascii="Times New Roman" w:hAnsi="Times New Roman"/>
          <w:sz w:val="20"/>
        </w:rPr>
      </w:pPr>
    </w:p>
    <w:p w14:paraId="0B0E9BEF" w14:textId="77777777" w:rsidR="001E645A" w:rsidRPr="0078579E" w:rsidRDefault="001E645A" w:rsidP="00B35C3D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E645A" w:rsidRPr="00F44C77" w14:paraId="4BB85CD3" w14:textId="77777777" w:rsidTr="009F5AE0">
        <w:tc>
          <w:tcPr>
            <w:tcW w:w="10998" w:type="dxa"/>
            <w:shd w:val="clear" w:color="auto" w:fill="B8CCE4"/>
          </w:tcPr>
          <w:p w14:paraId="4A80D6AC" w14:textId="77777777" w:rsidR="001E645A" w:rsidRPr="00F44C77" w:rsidRDefault="001E645A" w:rsidP="00B35C3D">
            <w:pPr>
              <w:ind w:left="90"/>
              <w:rPr>
                <w:rFonts w:ascii="Times New Roman" w:hAnsi="Times New Roman"/>
                <w:sz w:val="20"/>
              </w:rPr>
            </w:pPr>
            <w:r w:rsidRPr="00F44C7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Part III.  </w:t>
            </w:r>
            <w:r w:rsidR="00B35C3D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REASON(S) FOR REQUEST(S)</w:t>
            </w:r>
          </w:p>
        </w:tc>
      </w:tr>
    </w:tbl>
    <w:p w14:paraId="7ACDEA68" w14:textId="77777777" w:rsidR="00A2259B" w:rsidRPr="0078579E" w:rsidRDefault="00A2259B" w:rsidP="00B35C3D">
      <w:pPr>
        <w:rPr>
          <w:rFonts w:ascii="Times New Roman" w:hAnsi="Times New Roman"/>
          <w:sz w:val="20"/>
        </w:rPr>
      </w:pPr>
    </w:p>
    <w:p w14:paraId="48A69D3A" w14:textId="77777777" w:rsidR="00F0190B" w:rsidRPr="0079445E" w:rsidRDefault="00B35C3D" w:rsidP="00B35C3D">
      <w:pPr>
        <w:rPr>
          <w:rFonts w:ascii="Times New Roman" w:hAnsi="Times New Roman"/>
          <w:spacing w:val="-2"/>
          <w:sz w:val="22"/>
          <w:szCs w:val="22"/>
        </w:rPr>
      </w:pPr>
      <w:r w:rsidRPr="0079445E">
        <w:rPr>
          <w:rFonts w:ascii="Times New Roman" w:hAnsi="Times New Roman"/>
          <w:spacing w:val="-2"/>
          <w:sz w:val="22"/>
          <w:szCs w:val="22"/>
        </w:rPr>
        <w:t xml:space="preserve">Provide reason(s) for requesting each deactivation and/or discontinuance.  Address local, regional and System impact and, if applicable, describe any extenuating circumstances that may require additional </w:t>
      </w:r>
      <w:proofErr w:type="gramStart"/>
      <w:r w:rsidRPr="0079445E">
        <w:rPr>
          <w:rFonts w:ascii="Times New Roman" w:hAnsi="Times New Roman"/>
          <w:spacing w:val="-2"/>
          <w:sz w:val="22"/>
          <w:szCs w:val="22"/>
        </w:rPr>
        <w:t>accommodations</w:t>
      </w:r>
      <w:proofErr w:type="gramEnd"/>
      <w:r w:rsidRPr="0079445E">
        <w:rPr>
          <w:rFonts w:ascii="Times New Roman" w:hAnsi="Times New Roman"/>
          <w:spacing w:val="-2"/>
          <w:sz w:val="22"/>
          <w:szCs w:val="22"/>
        </w:rPr>
        <w:t xml:space="preserve"> for enrolled students (e.g., providing a teach-out agreement with another institution).</w:t>
      </w:r>
    </w:p>
    <w:p w14:paraId="3AEAA73E" w14:textId="77777777" w:rsidR="00F0190B" w:rsidRDefault="00F0190B" w:rsidP="00B35C3D">
      <w:pPr>
        <w:rPr>
          <w:rFonts w:ascii="Times New Roman" w:hAnsi="Times New Roman"/>
          <w:spacing w:val="-2"/>
          <w:sz w:val="22"/>
          <w:szCs w:val="22"/>
        </w:rPr>
      </w:pPr>
    </w:p>
    <w:p w14:paraId="571EC1F3" w14:textId="77777777" w:rsidR="001E645A" w:rsidRDefault="001E645A" w:rsidP="00A2259B">
      <w:pPr>
        <w:rPr>
          <w:rFonts w:ascii="Times New Roman" w:hAnsi="Times New Roman"/>
          <w:spacing w:val="-2"/>
          <w:sz w:val="22"/>
          <w:szCs w:val="22"/>
        </w:rPr>
      </w:pPr>
    </w:p>
    <w:sectPr w:rsidR="001E645A" w:rsidSect="008347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2240" w:h="15840" w:code="1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F9CD" w14:textId="77777777" w:rsidR="00092B90" w:rsidRDefault="00092B90">
      <w:r>
        <w:separator/>
      </w:r>
    </w:p>
  </w:endnote>
  <w:endnote w:type="continuationSeparator" w:id="0">
    <w:p w14:paraId="145AB3DC" w14:textId="77777777" w:rsidR="00092B90" w:rsidRDefault="0009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3950" w14:textId="77777777" w:rsidR="009F5AE0" w:rsidRDefault="009F5AE0" w:rsidP="00935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009486" w14:textId="77777777" w:rsidR="009F5AE0" w:rsidRDefault="009F5AE0" w:rsidP="00D95B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81AC" w14:textId="77777777" w:rsidR="009F5AE0" w:rsidRPr="00F04C17" w:rsidRDefault="009F5AE0" w:rsidP="00D95B66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</w:p>
  <w:p w14:paraId="1929766F" w14:textId="77777777" w:rsidR="009F5AE0" w:rsidRPr="00B55E95" w:rsidRDefault="009F5AE0" w:rsidP="00B55E95">
    <w:pPr>
      <w:pStyle w:val="Footer"/>
      <w:ind w:right="360"/>
      <w:jc w:val="center"/>
      <w:rPr>
        <w:rFonts w:ascii="Times New Roman" w:hAnsi="Times New Roman"/>
        <w:sz w:val="22"/>
        <w:szCs w:val="22"/>
      </w:rPr>
    </w:pP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Pr="00B55E9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D52BCC">
      <w:rPr>
        <w:rStyle w:val="PageNumber"/>
        <w:rFonts w:ascii="Times New Roman" w:hAnsi="Times New Roman"/>
        <w:noProof/>
        <w:sz w:val="22"/>
        <w:szCs w:val="22"/>
      </w:rPr>
      <w:t>2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  <w:r w:rsidRPr="00B55E95">
      <w:rPr>
        <w:rStyle w:val="PageNumber"/>
        <w:rFonts w:ascii="Times New Roman" w:hAnsi="Times New Roman"/>
        <w:sz w:val="22"/>
        <w:szCs w:val="22"/>
      </w:rPr>
      <w:t xml:space="preserve"> of </w:t>
    </w: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Pr="00B55E9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D52BCC">
      <w:rPr>
        <w:rStyle w:val="PageNumber"/>
        <w:rFonts w:ascii="Times New Roman" w:hAnsi="Times New Roman"/>
        <w:noProof/>
        <w:sz w:val="22"/>
        <w:szCs w:val="22"/>
      </w:rPr>
      <w:t>2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</w:p>
  <w:p w14:paraId="66B136B8" w14:textId="77777777" w:rsidR="009F5AE0" w:rsidRPr="00AC5B16" w:rsidRDefault="009F5AE0" w:rsidP="00B55E9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E373" w14:textId="77777777" w:rsidR="009F5AE0" w:rsidRPr="00B55E95" w:rsidRDefault="009F5AE0" w:rsidP="00B55E95">
    <w:pPr>
      <w:pStyle w:val="Footer"/>
      <w:ind w:right="360"/>
      <w:jc w:val="center"/>
      <w:rPr>
        <w:rFonts w:ascii="Times New Roman" w:hAnsi="Times New Roman"/>
        <w:sz w:val="22"/>
        <w:szCs w:val="22"/>
      </w:rPr>
    </w:pP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Pr="00B55E9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D52BCC">
      <w:rPr>
        <w:rStyle w:val="PageNumber"/>
        <w:rFonts w:ascii="Times New Roman" w:hAnsi="Times New Roman"/>
        <w:noProof/>
        <w:sz w:val="22"/>
        <w:szCs w:val="22"/>
      </w:rPr>
      <w:t>1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  <w:r w:rsidRPr="00B55E95">
      <w:rPr>
        <w:rStyle w:val="PageNumber"/>
        <w:rFonts w:ascii="Times New Roman" w:hAnsi="Times New Roman"/>
        <w:sz w:val="22"/>
        <w:szCs w:val="22"/>
      </w:rPr>
      <w:t xml:space="preserve"> of </w:t>
    </w:r>
    <w:r w:rsidRPr="00B55E95">
      <w:rPr>
        <w:rStyle w:val="PageNumber"/>
        <w:rFonts w:ascii="Times New Roman" w:hAnsi="Times New Roman"/>
        <w:sz w:val="22"/>
        <w:szCs w:val="22"/>
      </w:rPr>
      <w:fldChar w:fldCharType="begin"/>
    </w:r>
    <w:r w:rsidRPr="00B55E95">
      <w:rPr>
        <w:rStyle w:val="PageNumber"/>
        <w:rFonts w:ascii="Times New Roman" w:hAnsi="Times New Roman"/>
        <w:sz w:val="22"/>
        <w:szCs w:val="22"/>
      </w:rPr>
      <w:instrText xml:space="preserve"> NUMPAGES </w:instrText>
    </w:r>
    <w:r w:rsidRPr="00B55E95">
      <w:rPr>
        <w:rStyle w:val="PageNumber"/>
        <w:rFonts w:ascii="Times New Roman" w:hAnsi="Times New Roman"/>
        <w:sz w:val="22"/>
        <w:szCs w:val="22"/>
      </w:rPr>
      <w:fldChar w:fldCharType="separate"/>
    </w:r>
    <w:r w:rsidR="00D52BCC">
      <w:rPr>
        <w:rStyle w:val="PageNumber"/>
        <w:rFonts w:ascii="Times New Roman" w:hAnsi="Times New Roman"/>
        <w:noProof/>
        <w:sz w:val="22"/>
        <w:szCs w:val="22"/>
      </w:rPr>
      <w:t>2</w:t>
    </w:r>
    <w:r w:rsidRPr="00B55E95">
      <w:rPr>
        <w:rStyle w:val="PageNumber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2DC20" w14:textId="77777777" w:rsidR="00092B90" w:rsidRDefault="00092B90">
      <w:r>
        <w:separator/>
      </w:r>
    </w:p>
  </w:footnote>
  <w:footnote w:type="continuationSeparator" w:id="0">
    <w:p w14:paraId="13DF71DA" w14:textId="77777777" w:rsidR="00092B90" w:rsidRDefault="0009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9734" w14:textId="77777777" w:rsidR="0079445E" w:rsidRDefault="00794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6EB6" w14:textId="77777777" w:rsidR="009F5AE0" w:rsidRDefault="009F5AE0" w:rsidP="006D146D">
    <w:pPr>
      <w:pStyle w:val="Header"/>
      <w:jc w:val="right"/>
      <w:rPr>
        <w:b/>
      </w:rPr>
    </w:pPr>
  </w:p>
  <w:p w14:paraId="7773F3A3" w14:textId="77777777" w:rsidR="009F5AE0" w:rsidRPr="00092CFA" w:rsidRDefault="009F5AE0">
    <w:pPr>
      <w:pStyle w:val="Header"/>
      <w:rPr>
        <w:b/>
      </w:rPr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B391" w14:textId="77777777" w:rsidR="009F5AE0" w:rsidRDefault="009F5AE0" w:rsidP="00943D34">
    <w:pPr>
      <w:pStyle w:val="Header"/>
      <w:tabs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5DB"/>
    <w:multiLevelType w:val="hybridMultilevel"/>
    <w:tmpl w:val="AD16BC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1396"/>
    <w:multiLevelType w:val="hybridMultilevel"/>
    <w:tmpl w:val="1812F094"/>
    <w:lvl w:ilvl="0" w:tplc="2E42F0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DAC"/>
    <w:multiLevelType w:val="hybridMultilevel"/>
    <w:tmpl w:val="3D10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7432B"/>
    <w:multiLevelType w:val="hybridMultilevel"/>
    <w:tmpl w:val="3BB2A664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72089"/>
    <w:multiLevelType w:val="hybridMultilevel"/>
    <w:tmpl w:val="C50E365A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95A083A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7E27"/>
    <w:multiLevelType w:val="hybridMultilevel"/>
    <w:tmpl w:val="B11CF222"/>
    <w:lvl w:ilvl="0" w:tplc="ABE26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2A8F"/>
    <w:multiLevelType w:val="hybridMultilevel"/>
    <w:tmpl w:val="D4E62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938"/>
    <w:multiLevelType w:val="hybridMultilevel"/>
    <w:tmpl w:val="B8563A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8C25CAA"/>
    <w:multiLevelType w:val="multilevel"/>
    <w:tmpl w:val="3D10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B32C1"/>
    <w:multiLevelType w:val="hybridMultilevel"/>
    <w:tmpl w:val="34306666"/>
    <w:lvl w:ilvl="0" w:tplc="4B22A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052A3"/>
    <w:multiLevelType w:val="hybridMultilevel"/>
    <w:tmpl w:val="1696B952"/>
    <w:lvl w:ilvl="0" w:tplc="4FC21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77127"/>
    <w:multiLevelType w:val="hybridMultilevel"/>
    <w:tmpl w:val="69C0729C"/>
    <w:lvl w:ilvl="0" w:tplc="C1569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B4DE5"/>
    <w:multiLevelType w:val="hybridMultilevel"/>
    <w:tmpl w:val="0A48C0E8"/>
    <w:lvl w:ilvl="0" w:tplc="EC9E0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2140DC7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C99865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7762819">
    <w:abstractNumId w:val="3"/>
  </w:num>
  <w:num w:numId="2" w16cid:durableId="1048728516">
    <w:abstractNumId w:val="11"/>
  </w:num>
  <w:num w:numId="3" w16cid:durableId="1208488435">
    <w:abstractNumId w:val="10"/>
  </w:num>
  <w:num w:numId="4" w16cid:durableId="939533057">
    <w:abstractNumId w:val="4"/>
  </w:num>
  <w:num w:numId="5" w16cid:durableId="394090658">
    <w:abstractNumId w:val="12"/>
  </w:num>
  <w:num w:numId="6" w16cid:durableId="2028023893">
    <w:abstractNumId w:val="1"/>
  </w:num>
  <w:num w:numId="7" w16cid:durableId="2069835276">
    <w:abstractNumId w:val="0"/>
  </w:num>
  <w:num w:numId="8" w16cid:durableId="946471465">
    <w:abstractNumId w:val="2"/>
  </w:num>
  <w:num w:numId="9" w16cid:durableId="413625001">
    <w:abstractNumId w:val="8"/>
  </w:num>
  <w:num w:numId="10" w16cid:durableId="737437642">
    <w:abstractNumId w:val="6"/>
  </w:num>
  <w:num w:numId="11" w16cid:durableId="158078069">
    <w:abstractNumId w:val="7"/>
  </w:num>
  <w:num w:numId="12" w16cid:durableId="2017537974">
    <w:abstractNumId w:val="9"/>
  </w:num>
  <w:num w:numId="13" w16cid:durableId="29787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11"/>
    <w:rsid w:val="000132CD"/>
    <w:rsid w:val="00017455"/>
    <w:rsid w:val="00042887"/>
    <w:rsid w:val="0005166A"/>
    <w:rsid w:val="00066463"/>
    <w:rsid w:val="00092B90"/>
    <w:rsid w:val="00092CFA"/>
    <w:rsid w:val="000A33D9"/>
    <w:rsid w:val="000A38DA"/>
    <w:rsid w:val="000B0B92"/>
    <w:rsid w:val="000B78CD"/>
    <w:rsid w:val="000C3791"/>
    <w:rsid w:val="000C6340"/>
    <w:rsid w:val="000C6D18"/>
    <w:rsid w:val="000C7231"/>
    <w:rsid w:val="000D02B0"/>
    <w:rsid w:val="000D18E4"/>
    <w:rsid w:val="000D2288"/>
    <w:rsid w:val="000E1203"/>
    <w:rsid w:val="000E72D5"/>
    <w:rsid w:val="000F66BA"/>
    <w:rsid w:val="001141F9"/>
    <w:rsid w:val="001251D5"/>
    <w:rsid w:val="00140F20"/>
    <w:rsid w:val="00141722"/>
    <w:rsid w:val="0014560B"/>
    <w:rsid w:val="00147AC3"/>
    <w:rsid w:val="001511BD"/>
    <w:rsid w:val="001876A5"/>
    <w:rsid w:val="00191862"/>
    <w:rsid w:val="00197722"/>
    <w:rsid w:val="0019782A"/>
    <w:rsid w:val="00197CA3"/>
    <w:rsid w:val="001A517A"/>
    <w:rsid w:val="001B5C5B"/>
    <w:rsid w:val="001C67F9"/>
    <w:rsid w:val="001D7206"/>
    <w:rsid w:val="001E06AB"/>
    <w:rsid w:val="001E551F"/>
    <w:rsid w:val="001E645A"/>
    <w:rsid w:val="001F1E64"/>
    <w:rsid w:val="002051A0"/>
    <w:rsid w:val="002069DA"/>
    <w:rsid w:val="0021594B"/>
    <w:rsid w:val="00216D56"/>
    <w:rsid w:val="002216F9"/>
    <w:rsid w:val="00233CD7"/>
    <w:rsid w:val="00235CDB"/>
    <w:rsid w:val="00245A08"/>
    <w:rsid w:val="002560E3"/>
    <w:rsid w:val="002623B9"/>
    <w:rsid w:val="00272D28"/>
    <w:rsid w:val="00297FF7"/>
    <w:rsid w:val="002A4B13"/>
    <w:rsid w:val="002A4C9D"/>
    <w:rsid w:val="002D17DC"/>
    <w:rsid w:val="002D236F"/>
    <w:rsid w:val="002E6C52"/>
    <w:rsid w:val="002F28C0"/>
    <w:rsid w:val="0030272E"/>
    <w:rsid w:val="00306C6B"/>
    <w:rsid w:val="00320644"/>
    <w:rsid w:val="003210E6"/>
    <w:rsid w:val="00331D04"/>
    <w:rsid w:val="00333584"/>
    <w:rsid w:val="00357FFB"/>
    <w:rsid w:val="003624DC"/>
    <w:rsid w:val="00365693"/>
    <w:rsid w:val="003708AB"/>
    <w:rsid w:val="003954E9"/>
    <w:rsid w:val="003A0011"/>
    <w:rsid w:val="003B4528"/>
    <w:rsid w:val="003B7303"/>
    <w:rsid w:val="003D1CAB"/>
    <w:rsid w:val="003E3EF1"/>
    <w:rsid w:val="003E7BDC"/>
    <w:rsid w:val="003F5FBC"/>
    <w:rsid w:val="0040168E"/>
    <w:rsid w:val="00403754"/>
    <w:rsid w:val="00403C78"/>
    <w:rsid w:val="00403E7D"/>
    <w:rsid w:val="00407A21"/>
    <w:rsid w:val="00412980"/>
    <w:rsid w:val="0041328D"/>
    <w:rsid w:val="00413426"/>
    <w:rsid w:val="00417769"/>
    <w:rsid w:val="00434908"/>
    <w:rsid w:val="0044093C"/>
    <w:rsid w:val="00452A5D"/>
    <w:rsid w:val="00461909"/>
    <w:rsid w:val="0046204D"/>
    <w:rsid w:val="00473F46"/>
    <w:rsid w:val="00480F6F"/>
    <w:rsid w:val="00490205"/>
    <w:rsid w:val="00490479"/>
    <w:rsid w:val="00491F1D"/>
    <w:rsid w:val="00492DF2"/>
    <w:rsid w:val="004A1758"/>
    <w:rsid w:val="004B3270"/>
    <w:rsid w:val="004E43B6"/>
    <w:rsid w:val="004E5732"/>
    <w:rsid w:val="004F6082"/>
    <w:rsid w:val="005078CE"/>
    <w:rsid w:val="00514CA3"/>
    <w:rsid w:val="005177A9"/>
    <w:rsid w:val="00524DD5"/>
    <w:rsid w:val="005330AD"/>
    <w:rsid w:val="00570858"/>
    <w:rsid w:val="005941D7"/>
    <w:rsid w:val="00596604"/>
    <w:rsid w:val="00596D00"/>
    <w:rsid w:val="005A0770"/>
    <w:rsid w:val="005A1313"/>
    <w:rsid w:val="005A745B"/>
    <w:rsid w:val="005C260E"/>
    <w:rsid w:val="0060712C"/>
    <w:rsid w:val="00615529"/>
    <w:rsid w:val="00620E9C"/>
    <w:rsid w:val="0062325E"/>
    <w:rsid w:val="00631F77"/>
    <w:rsid w:val="006334B6"/>
    <w:rsid w:val="00641185"/>
    <w:rsid w:val="00644067"/>
    <w:rsid w:val="00653EFA"/>
    <w:rsid w:val="006572AF"/>
    <w:rsid w:val="00661F16"/>
    <w:rsid w:val="00676E56"/>
    <w:rsid w:val="0068167B"/>
    <w:rsid w:val="006B08DE"/>
    <w:rsid w:val="006D146D"/>
    <w:rsid w:val="006E6F15"/>
    <w:rsid w:val="006F53FE"/>
    <w:rsid w:val="006F7254"/>
    <w:rsid w:val="007423B6"/>
    <w:rsid w:val="007462B1"/>
    <w:rsid w:val="00754F1B"/>
    <w:rsid w:val="00767AC9"/>
    <w:rsid w:val="0077518B"/>
    <w:rsid w:val="0077673B"/>
    <w:rsid w:val="00777AA4"/>
    <w:rsid w:val="0078212B"/>
    <w:rsid w:val="00782C32"/>
    <w:rsid w:val="0078579E"/>
    <w:rsid w:val="00790CEE"/>
    <w:rsid w:val="00793FA2"/>
    <w:rsid w:val="0079445E"/>
    <w:rsid w:val="007B5AF4"/>
    <w:rsid w:val="007D00FB"/>
    <w:rsid w:val="00803066"/>
    <w:rsid w:val="00803208"/>
    <w:rsid w:val="008063E6"/>
    <w:rsid w:val="00810344"/>
    <w:rsid w:val="0082021D"/>
    <w:rsid w:val="00825BD6"/>
    <w:rsid w:val="008347CA"/>
    <w:rsid w:val="00840978"/>
    <w:rsid w:val="00840B5A"/>
    <w:rsid w:val="00843CAE"/>
    <w:rsid w:val="00854505"/>
    <w:rsid w:val="0086354D"/>
    <w:rsid w:val="00891BEB"/>
    <w:rsid w:val="008D1B9E"/>
    <w:rsid w:val="008E25D2"/>
    <w:rsid w:val="00900E0A"/>
    <w:rsid w:val="00904547"/>
    <w:rsid w:val="00911014"/>
    <w:rsid w:val="00914CAA"/>
    <w:rsid w:val="0091727D"/>
    <w:rsid w:val="00935D48"/>
    <w:rsid w:val="00943D34"/>
    <w:rsid w:val="009524BE"/>
    <w:rsid w:val="009649EE"/>
    <w:rsid w:val="00972EC9"/>
    <w:rsid w:val="009921A2"/>
    <w:rsid w:val="00994586"/>
    <w:rsid w:val="009949F9"/>
    <w:rsid w:val="00994F0F"/>
    <w:rsid w:val="009A00BB"/>
    <w:rsid w:val="009A46AF"/>
    <w:rsid w:val="009B3468"/>
    <w:rsid w:val="009C31E9"/>
    <w:rsid w:val="009C754F"/>
    <w:rsid w:val="009D5521"/>
    <w:rsid w:val="009D6637"/>
    <w:rsid w:val="009E5796"/>
    <w:rsid w:val="009E625B"/>
    <w:rsid w:val="009F5AE0"/>
    <w:rsid w:val="00A02CDD"/>
    <w:rsid w:val="00A061BA"/>
    <w:rsid w:val="00A2259B"/>
    <w:rsid w:val="00A246C7"/>
    <w:rsid w:val="00A34688"/>
    <w:rsid w:val="00A37C52"/>
    <w:rsid w:val="00A40FD1"/>
    <w:rsid w:val="00A41DCB"/>
    <w:rsid w:val="00A6048C"/>
    <w:rsid w:val="00A647B2"/>
    <w:rsid w:val="00A80FF5"/>
    <w:rsid w:val="00A81526"/>
    <w:rsid w:val="00A90DF9"/>
    <w:rsid w:val="00A92697"/>
    <w:rsid w:val="00AB3430"/>
    <w:rsid w:val="00AD08BF"/>
    <w:rsid w:val="00AD7720"/>
    <w:rsid w:val="00B22AE4"/>
    <w:rsid w:val="00B35C3D"/>
    <w:rsid w:val="00B45C08"/>
    <w:rsid w:val="00B460F8"/>
    <w:rsid w:val="00B51895"/>
    <w:rsid w:val="00B53840"/>
    <w:rsid w:val="00B54886"/>
    <w:rsid w:val="00B55E95"/>
    <w:rsid w:val="00B6583F"/>
    <w:rsid w:val="00B6644A"/>
    <w:rsid w:val="00B71FBB"/>
    <w:rsid w:val="00B872EC"/>
    <w:rsid w:val="00B93C4A"/>
    <w:rsid w:val="00BB5869"/>
    <w:rsid w:val="00BC078F"/>
    <w:rsid w:val="00BC5A84"/>
    <w:rsid w:val="00BD70C1"/>
    <w:rsid w:val="00C07A5F"/>
    <w:rsid w:val="00C1291D"/>
    <w:rsid w:val="00C16F43"/>
    <w:rsid w:val="00C25704"/>
    <w:rsid w:val="00C35F60"/>
    <w:rsid w:val="00C42E1B"/>
    <w:rsid w:val="00C563D5"/>
    <w:rsid w:val="00C628F9"/>
    <w:rsid w:val="00C654CD"/>
    <w:rsid w:val="00C7119A"/>
    <w:rsid w:val="00C76187"/>
    <w:rsid w:val="00C77AD9"/>
    <w:rsid w:val="00C83A54"/>
    <w:rsid w:val="00C9471D"/>
    <w:rsid w:val="00CA4EB4"/>
    <w:rsid w:val="00CA65BF"/>
    <w:rsid w:val="00CB0F8E"/>
    <w:rsid w:val="00CD5CDA"/>
    <w:rsid w:val="00CE12EC"/>
    <w:rsid w:val="00CE3949"/>
    <w:rsid w:val="00CE6C92"/>
    <w:rsid w:val="00CF7D08"/>
    <w:rsid w:val="00D001C0"/>
    <w:rsid w:val="00D021CF"/>
    <w:rsid w:val="00D174CC"/>
    <w:rsid w:val="00D23BD4"/>
    <w:rsid w:val="00D30FDC"/>
    <w:rsid w:val="00D338ED"/>
    <w:rsid w:val="00D3679F"/>
    <w:rsid w:val="00D51460"/>
    <w:rsid w:val="00D52BCC"/>
    <w:rsid w:val="00D7051A"/>
    <w:rsid w:val="00D95B66"/>
    <w:rsid w:val="00DA76AD"/>
    <w:rsid w:val="00DB3939"/>
    <w:rsid w:val="00DB4A36"/>
    <w:rsid w:val="00DC48F5"/>
    <w:rsid w:val="00DD7AEB"/>
    <w:rsid w:val="00DF3EBC"/>
    <w:rsid w:val="00E00493"/>
    <w:rsid w:val="00E139C8"/>
    <w:rsid w:val="00E216EC"/>
    <w:rsid w:val="00E247F3"/>
    <w:rsid w:val="00E24FBC"/>
    <w:rsid w:val="00E31433"/>
    <w:rsid w:val="00E4130D"/>
    <w:rsid w:val="00E472A9"/>
    <w:rsid w:val="00E562D5"/>
    <w:rsid w:val="00E56380"/>
    <w:rsid w:val="00E56FC5"/>
    <w:rsid w:val="00E63AF7"/>
    <w:rsid w:val="00E71222"/>
    <w:rsid w:val="00E82E05"/>
    <w:rsid w:val="00E85EB1"/>
    <w:rsid w:val="00E90C00"/>
    <w:rsid w:val="00E90DC3"/>
    <w:rsid w:val="00E93768"/>
    <w:rsid w:val="00EA21FB"/>
    <w:rsid w:val="00ED10E5"/>
    <w:rsid w:val="00EE40EB"/>
    <w:rsid w:val="00F0158C"/>
    <w:rsid w:val="00F0190B"/>
    <w:rsid w:val="00F2209A"/>
    <w:rsid w:val="00F254E7"/>
    <w:rsid w:val="00F44C77"/>
    <w:rsid w:val="00F64258"/>
    <w:rsid w:val="00F766F5"/>
    <w:rsid w:val="00F826BC"/>
    <w:rsid w:val="00F86D8C"/>
    <w:rsid w:val="00F9069F"/>
    <w:rsid w:val="00F96C5C"/>
    <w:rsid w:val="00FA2FF6"/>
    <w:rsid w:val="00FA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29D5278"/>
  <w15:chartTrackingRefBased/>
  <w15:docId w15:val="{713E91A5-4457-4A4E-AAFF-0BA52161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011"/>
    <w:rPr>
      <w:rFonts w:ascii="Arial" w:eastAsia="SimSun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A001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A0011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A0011"/>
    <w:rPr>
      <w:vertAlign w:val="superscript"/>
    </w:rPr>
  </w:style>
  <w:style w:type="paragraph" w:styleId="FootnoteText">
    <w:name w:val="footnote text"/>
    <w:basedOn w:val="Normal"/>
    <w:semiHidden/>
    <w:rsid w:val="003A0011"/>
    <w:pPr>
      <w:widowControl w:val="0"/>
    </w:pPr>
    <w:rPr>
      <w:snapToGrid w:val="0"/>
      <w:sz w:val="20"/>
    </w:rPr>
  </w:style>
  <w:style w:type="table" w:styleId="TableGrid">
    <w:name w:val="Table Grid"/>
    <w:basedOn w:val="TableNormal"/>
    <w:rsid w:val="003A001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0011"/>
  </w:style>
  <w:style w:type="paragraph" w:styleId="Header">
    <w:name w:val="header"/>
    <w:basedOn w:val="Normal"/>
    <w:rsid w:val="00092CF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11014"/>
    <w:rPr>
      <w:color w:val="800080"/>
      <w:u w:val="single"/>
    </w:rPr>
  </w:style>
  <w:style w:type="table" w:styleId="TableElegant">
    <w:name w:val="Table Elegant"/>
    <w:basedOn w:val="TableNormal"/>
    <w:rsid w:val="001D72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1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426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F1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E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1E64"/>
    <w:rPr>
      <w:rFonts w:ascii="Arial" w:eastAsia="SimSun" w:hAnsi="Arial"/>
    </w:rPr>
  </w:style>
  <w:style w:type="paragraph" w:styleId="CommentSubject">
    <w:name w:val="annotation subject"/>
    <w:basedOn w:val="CommentText"/>
    <w:next w:val="CommentText"/>
    <w:link w:val="CommentSubjectChar"/>
    <w:rsid w:val="001F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E64"/>
    <w:rPr>
      <w:rFonts w:ascii="Arial" w:eastAsia="SimSu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ny.edu/sunypp/documents.cfm?doc_id=33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ystem.suny.edu/academic-affairs/acaproplan/app/hegis-classification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gram.review@suny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.suny.edu/academic-affairs/app/academic-program-planning/link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gram.review@suny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ystem.suny.edu/academic-affairs/app/academic-program-planning/link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.review@suny.edu" TargetMode="External"/><Relationship Id="rId14" Type="http://schemas.openxmlformats.org/officeDocument/2006/relationships/hyperlink" Target="http://system.suny.edu/media/suny/content-assets/documents/academic-affairs/mtp/mtp83-11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F751-9FD0-48B7-A373-CFF31CA5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Change or Adapt a Registered Program</vt:lpstr>
    </vt:vector>
  </TitlesOfParts>
  <Company>State University of New York</Company>
  <LinksUpToDate>false</LinksUpToDate>
  <CharactersWithSpaces>5110</CharactersWithSpaces>
  <SharedDoc>false</SharedDoc>
  <HLinks>
    <vt:vector size="48" baseType="variant">
      <vt:variant>
        <vt:i4>6225980</vt:i4>
      </vt:variant>
      <vt:variant>
        <vt:i4>21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  <vt:variant>
        <vt:i4>6225980</vt:i4>
      </vt:variant>
      <vt:variant>
        <vt:i4>18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  <vt:variant>
        <vt:i4>655379</vt:i4>
      </vt:variant>
      <vt:variant>
        <vt:i4>15</vt:i4>
      </vt:variant>
      <vt:variant>
        <vt:i4>0</vt:i4>
      </vt:variant>
      <vt:variant>
        <vt:i4>5</vt:i4>
      </vt:variant>
      <vt:variant>
        <vt:lpwstr>http://system.suny.edu/media/suny/content-assets/documents/academic-affairs/mtp/mtp83-11.pdf</vt:lpwstr>
      </vt:variant>
      <vt:variant>
        <vt:lpwstr/>
      </vt:variant>
      <vt:variant>
        <vt:i4>3538965</vt:i4>
      </vt:variant>
      <vt:variant>
        <vt:i4>12</vt:i4>
      </vt:variant>
      <vt:variant>
        <vt:i4>0</vt:i4>
      </vt:variant>
      <vt:variant>
        <vt:i4>5</vt:i4>
      </vt:variant>
      <vt:variant>
        <vt:lpwstr>http://www.suny.edu/sunypp/documents.cfm?doc_id=332</vt:lpwstr>
      </vt:variant>
      <vt:variant>
        <vt:lpwstr/>
      </vt:variant>
      <vt:variant>
        <vt:i4>524366</vt:i4>
      </vt:variant>
      <vt:variant>
        <vt:i4>9</vt:i4>
      </vt:variant>
      <vt:variant>
        <vt:i4>0</vt:i4>
      </vt:variant>
      <vt:variant>
        <vt:i4>5</vt:i4>
      </vt:variant>
      <vt:variant>
        <vt:lpwstr>http://system.suny.edu/academic-affairs/acaproplan/app/hegis-classifications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://system.suny.edu/academic-affairs/app/academic-program-planning/links/</vt:lpwstr>
      </vt:variant>
      <vt:variant>
        <vt:lpwstr/>
      </vt:variant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>http://system.suny.edu/academic-affairs/app/academic-program-planning/links/</vt:lpwstr>
      </vt:variant>
      <vt:variant>
        <vt:lpwstr/>
      </vt:variant>
      <vt:variant>
        <vt:i4>6225980</vt:i4>
      </vt:variant>
      <vt:variant>
        <vt:i4>0</vt:i4>
      </vt:variant>
      <vt:variant>
        <vt:i4>0</vt:i4>
      </vt:variant>
      <vt:variant>
        <vt:i4>5</vt:i4>
      </vt:variant>
      <vt:variant>
        <vt:lpwstr>mailto:program.review@s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Change or Adapt a Registered Program</dc:title>
  <dc:subject/>
  <dc:creator>lopresli</dc:creator>
  <cp:keywords/>
  <cp:lastModifiedBy>Van Deusen, Maureen</cp:lastModifiedBy>
  <cp:revision>2</cp:revision>
  <cp:lastPrinted>2013-05-08T19:40:00Z</cp:lastPrinted>
  <dcterms:created xsi:type="dcterms:W3CDTF">2026-03-25T15:42:00Z</dcterms:created>
  <dcterms:modified xsi:type="dcterms:W3CDTF">2026-03-25T15:42:00Z</dcterms:modified>
</cp:coreProperties>
</file>